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33711" w:rsidR="00B5549B" w:rsidP="451C3A8B" w:rsidRDefault="00B5549B" w14:paraId="672A6659" wp14:textId="77777777">
      <w:pPr>
        <w:pStyle w:val="CorpoA"/>
        <w:spacing w:after="0"/>
        <w:rPr>
          <w:rFonts w:ascii="Arial" w:hAnsi="Arial" w:eastAsia="Arial" w:cs="Arial"/>
          <w:b w:val="1"/>
          <w:bCs w:val="1"/>
          <w:color w:val="auto" w:themeColor="text1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B33711" w:rsidR="006C0803" w:rsidTr="451C3A8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B33711" w:rsidR="006C0803" w:rsidP="451C3A8B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6092AC3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B33711" w:rsidR="00056AF6" w:rsidTr="451C3A8B" w14:paraId="72650468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B33711" w:rsidR="00056AF6" w:rsidP="451C3A8B" w:rsidRDefault="006C0803" w14:paraId="15C0347E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51C3A8B" w:rsidR="6092AC3F">
              <w:rPr>
                <w:rFonts w:ascii="Arial" w:hAnsi="Arial" w:eastAsia="Arial" w:cs="Arial"/>
                <w:color w:val="auto"/>
                <w:lang w:eastAsia="pt-BR"/>
              </w:rPr>
              <w:t>Nome da Disciplina:</w:t>
            </w:r>
            <w:r w:rsidRPr="451C3A8B" w:rsidR="1E5A2BA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735019E5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Cidadania, Ética e </w:t>
            </w:r>
            <w:r w:rsidRPr="451C3A8B" w:rsidR="0088144A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Espiritualidade.</w:t>
            </w:r>
            <w:r w:rsidRPr="451C3A8B" w:rsidR="735019E5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B33711" w:rsidR="00056AF6" w:rsidP="451C3A8B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51C3A8B" w:rsidR="6092AC3F">
              <w:rPr>
                <w:rFonts w:ascii="Arial" w:hAnsi="Arial" w:eastAsia="Arial" w:cs="Arial"/>
                <w:color w:val="auto"/>
                <w:lang w:eastAsia="pt-BR"/>
              </w:rPr>
              <w:t xml:space="preserve">Ano/semestre: </w:t>
            </w:r>
            <w:r w:rsidRPr="451C3A8B" w:rsidR="6092AC3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0</w:t>
            </w:r>
            <w:r w:rsidRPr="451C3A8B" w:rsidR="75DD97B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/1</w:t>
            </w:r>
          </w:p>
        </w:tc>
      </w:tr>
      <w:tr xmlns:wp14="http://schemas.microsoft.com/office/word/2010/wordml" w:rsidRPr="00B33711" w:rsidR="00056AF6" w:rsidTr="451C3A8B" w14:paraId="193DA3D2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B33711" w:rsidR="00056AF6" w:rsidP="451C3A8B" w:rsidRDefault="006C0803" w14:paraId="132DE6BB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51C3A8B" w:rsidR="6092AC3F">
              <w:rPr>
                <w:rFonts w:ascii="Arial" w:hAnsi="Arial" w:eastAsia="Arial" w:cs="Arial"/>
                <w:color w:val="auto"/>
                <w:lang w:eastAsia="pt-BR"/>
              </w:rPr>
              <w:t>Código da Disciplina:</w:t>
            </w:r>
            <w:r w:rsidRPr="451C3A8B" w:rsidR="735019E5">
              <w:rPr>
                <w:rFonts w:ascii="Arial" w:hAnsi="Arial" w:eastAsia="Arial" w:cs="Arial"/>
                <w:color w:val="auto"/>
              </w:rPr>
              <w:t xml:space="preserve"> </w:t>
            </w:r>
            <w:r w:rsidRPr="451C3A8B" w:rsidR="64AB8970">
              <w:rPr>
                <w:rFonts w:ascii="Arial" w:hAnsi="Arial" w:eastAsia="Arial" w:cs="Arial"/>
                <w:b w:val="1"/>
                <w:bCs w:val="1"/>
                <w:color w:val="auto"/>
              </w:rPr>
              <w:t>D0044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B33711" w:rsidR="00056AF6" w:rsidP="451C3A8B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51C3A8B" w:rsidR="6092AC3F">
              <w:rPr>
                <w:rFonts w:ascii="Arial" w:hAnsi="Arial" w:eastAsia="Arial" w:cs="Arial"/>
                <w:color w:val="auto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B33711" w:rsidR="001D60A4" w:rsidTr="451C3A8B" w14:paraId="7F4D1173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B33711" w:rsidR="001D60A4" w:rsidP="451C3A8B" w:rsidRDefault="001D60A4" w14:paraId="1A62A89A" wp14:textId="77777777">
            <w:pPr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64AB8970">
              <w:rPr>
                <w:rFonts w:ascii="Arial" w:hAnsi="Arial" w:eastAsia="Arial" w:cs="Arial"/>
                <w:color w:val="auto"/>
                <w:lang w:eastAsia="pt-BR"/>
              </w:rPr>
              <w:t>Carga Horária Total:</w:t>
            </w:r>
            <w:r w:rsidRPr="451C3A8B" w:rsidR="64AB8970">
              <w:rPr>
                <w:rFonts w:ascii="Arial" w:hAnsi="Arial" w:eastAsia="Arial" w:cs="Arial"/>
                <w:color w:val="auto"/>
              </w:rPr>
              <w:t xml:space="preserve"> </w:t>
            </w:r>
            <w:r w:rsidRPr="451C3A8B" w:rsidR="00B3371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0 horas</w:t>
            </w:r>
          </w:p>
        </w:tc>
      </w:tr>
      <w:tr xmlns:wp14="http://schemas.microsoft.com/office/word/2010/wordml" w:rsidRPr="00B33711" w:rsidR="001D60A4" w:rsidTr="451C3A8B" w14:paraId="4E57B9C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B33711" w:rsidR="001D60A4" w:rsidP="451C3A8B" w:rsidRDefault="001D60A4" w14:paraId="42F68C4F" wp14:textId="77777777">
            <w:pPr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64AB8970">
              <w:rPr>
                <w:rFonts w:ascii="Arial" w:hAnsi="Arial" w:eastAsia="Arial" w:cs="Arial"/>
                <w:color w:val="auto"/>
                <w:lang w:eastAsia="pt-BR"/>
              </w:rPr>
              <w:t>Pré-Requisito:</w:t>
            </w:r>
            <w:r w:rsidRPr="451C3A8B" w:rsidR="64AB897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451C3A8B" w:rsidR="64AB897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B33711" w:rsidR="001D60A4" w:rsidP="451C3A8B" w:rsidRDefault="001D60A4" w14:paraId="281892A9" wp14:textId="77777777">
            <w:pPr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proofErr w:type="spellStart"/>
            <w:r w:rsidRPr="451C3A8B" w:rsidR="64AB8970">
              <w:rPr>
                <w:rFonts w:ascii="Arial" w:hAnsi="Arial" w:eastAsia="Arial" w:cs="Arial"/>
                <w:color w:val="auto"/>
                <w:lang w:eastAsia="pt-BR"/>
              </w:rPr>
              <w:t>Co-Requisito</w:t>
            </w:r>
            <w:proofErr w:type="spellEnd"/>
            <w:r w:rsidRPr="451C3A8B" w:rsidR="64AB8970">
              <w:rPr>
                <w:rFonts w:ascii="Arial" w:hAnsi="Arial" w:eastAsia="Arial" w:cs="Arial"/>
                <w:color w:val="auto"/>
                <w:lang w:eastAsia="pt-BR"/>
              </w:rPr>
              <w:t>:</w:t>
            </w:r>
            <w:r w:rsidRPr="451C3A8B" w:rsidR="64AB897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451C3A8B" w:rsidR="64AB897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Não se Aplica</w:t>
            </w:r>
          </w:p>
        </w:tc>
      </w:tr>
    </w:tbl>
    <w:p xmlns:wp14="http://schemas.microsoft.com/office/word/2010/wordml" w:rsidRPr="00B33711" w:rsidR="00056AF6" w:rsidP="451C3A8B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6C0803" w:rsidTr="451C3A8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6C0803" w:rsidP="451C3A8B" w:rsidRDefault="00B21E5C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lang w:eastAsia="pt-BR"/>
              </w:rPr>
            </w:pPr>
            <w:r w:rsidRPr="451C3A8B" w:rsidR="00B21E5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. PROFESSOR</w:t>
            </w:r>
          </w:p>
        </w:tc>
      </w:tr>
    </w:tbl>
    <w:p xmlns:wp14="http://schemas.microsoft.com/office/word/2010/wordml" w:rsidRPr="00B33711" w:rsidR="006C0803" w:rsidP="451C3A8B" w:rsidRDefault="00B21E5C" w14:paraId="370FE786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lang w:eastAsia="pt-BR"/>
        </w:rPr>
      </w:pPr>
      <w:proofErr w:type="spellStart"/>
      <w:r w:rsidRPr="451C3A8B" w:rsidR="00B21E5C">
        <w:rPr>
          <w:rFonts w:ascii="Arial" w:hAnsi="Arial" w:eastAsia="Arial" w:cs="Arial"/>
          <w:color w:val="auto"/>
          <w:lang w:eastAsia="pt-BR"/>
        </w:rPr>
        <w:t>Heliel</w:t>
      </w:r>
      <w:proofErr w:type="spellEnd"/>
      <w:r w:rsidRPr="451C3A8B" w:rsidR="00B21E5C">
        <w:rPr>
          <w:rFonts w:ascii="Arial" w:hAnsi="Arial" w:eastAsia="Arial" w:cs="Arial"/>
          <w:color w:val="auto"/>
          <w:lang w:eastAsia="pt-BR"/>
        </w:rPr>
        <w:t xml:space="preserve"> Gomes de Carvalho, </w:t>
      </w:r>
      <w:proofErr w:type="spellStart"/>
      <w:r w:rsidRPr="451C3A8B" w:rsidR="00B21E5C">
        <w:rPr>
          <w:rFonts w:ascii="Arial" w:hAnsi="Arial" w:eastAsia="Arial" w:cs="Arial"/>
          <w:color w:val="auto"/>
          <w:lang w:eastAsia="pt-BR"/>
        </w:rPr>
        <w:t>M.e</w:t>
      </w:r>
      <w:proofErr w:type="spellEnd"/>
    </w:p>
    <w:p xmlns:wp14="http://schemas.microsoft.com/office/word/2010/wordml" w:rsidRPr="00B33711" w:rsidR="00B21E5C" w:rsidP="451C3A8B" w:rsidRDefault="00B21E5C" w14:paraId="5DAB6C7B" wp14:textId="77777777">
      <w:pPr>
        <w:spacing w:after="0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5066B" w:rsidTr="451C3A8B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15066B" w:rsidP="451C3A8B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6400DAE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. EMENTA</w:t>
            </w:r>
          </w:p>
        </w:tc>
      </w:tr>
      <w:tr xmlns:wp14="http://schemas.microsoft.com/office/word/2010/wordml" w:rsidRPr="00B33711" w:rsidR="00D5170E" w:rsidTr="451C3A8B" w14:paraId="45309942" wp14:textId="77777777">
        <w:trPr>
          <w:trHeight w:val="759"/>
        </w:trPr>
        <w:tc>
          <w:tcPr>
            <w:tcW w:w="10773" w:type="dxa"/>
            <w:tcMar/>
          </w:tcPr>
          <w:p w:rsidRPr="00B33711" w:rsidR="0015066B" w:rsidP="451C3A8B" w:rsidRDefault="00D5170E" w14:paraId="1C9D211C" wp14:textId="3CC99F5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51C3A8B" w:rsidR="71B30B93">
              <w:rPr>
                <w:rFonts w:ascii="Arial" w:hAnsi="Arial" w:eastAsia="Arial" w:cs="Arial"/>
                <w:color w:val="auto"/>
                <w:lang w:eastAsia="pt-BR"/>
              </w:rPr>
              <w:t>Espiritualidade e visão de mundo. As dimensões da existência humana. Religião, responsabilidade social, ambiental, ética e formação moral. Espiritualidade e o mundo do trabalho. Direitos Humanos e religião. Valores e dignidade humana fundamentados na fé cristã. Globalização e fundamentalismos religiosos. Religião e justiça social. Relações étnico-raciais.</w:t>
            </w:r>
          </w:p>
        </w:tc>
      </w:tr>
    </w:tbl>
    <w:p xmlns:wp14="http://schemas.microsoft.com/office/word/2010/wordml" w:rsidRPr="00B33711" w:rsidR="0015066B" w:rsidP="451C3A8B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5066B" w:rsidTr="451C3A8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15066B" w:rsidP="451C3A8B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6400DAE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. OBJETIVO GERAL</w:t>
            </w:r>
          </w:p>
        </w:tc>
      </w:tr>
      <w:tr xmlns:wp14="http://schemas.microsoft.com/office/word/2010/wordml" w:rsidRPr="00B33711" w:rsidR="0015066B" w:rsidTr="451C3A8B" w14:paraId="2171A4FD" wp14:textId="77777777">
        <w:trPr>
          <w:trHeight w:val="637"/>
        </w:trPr>
        <w:tc>
          <w:tcPr>
            <w:tcW w:w="10773" w:type="dxa"/>
            <w:tcMar/>
          </w:tcPr>
          <w:p w:rsidRPr="00B33711" w:rsidR="00D5170E" w:rsidP="451C3A8B" w:rsidRDefault="00D5170E" w14:paraId="65B092E9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735019E5">
              <w:rPr>
                <w:rFonts w:ascii="Arial" w:hAnsi="Arial" w:eastAsia="Arial" w:cs="Arial"/>
                <w:color w:val="auto"/>
                <w:lang w:eastAsia="pt-BR"/>
              </w:rPr>
              <w:t>Compreender e estimular o desenvolvimento humano em suas várias dimensões, por meio de aprendizagem fundamentada nos valores cristãos, capazes de orientar a ação cidadã e dar suporte ao exercício profissional socialmente responsável.</w:t>
            </w:r>
          </w:p>
          <w:p w:rsidRPr="00B33711" w:rsidR="0015066B" w:rsidP="451C3A8B" w:rsidRDefault="00D5170E" w14:paraId="09BAD064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735019E5">
              <w:rPr>
                <w:rFonts w:ascii="Arial" w:hAnsi="Arial" w:eastAsia="Arial" w:cs="Arial"/>
                <w:color w:val="auto"/>
                <w:lang w:eastAsia="pt-BR"/>
              </w:rPr>
              <w:t>Dentro do perfil egresso/</w:t>
            </w:r>
            <w:r w:rsidRPr="451C3A8B" w:rsidR="735019E5">
              <w:rPr>
                <w:rFonts w:ascii="Arial" w:hAnsi="Arial" w:eastAsia="Arial" w:cs="Arial"/>
                <w:color w:val="auto"/>
                <w:lang w:eastAsia="pt-BR"/>
              </w:rPr>
              <w:t>profissional preconizados</w:t>
            </w:r>
            <w:r w:rsidRPr="451C3A8B" w:rsidR="735019E5">
              <w:rPr>
                <w:rFonts w:ascii="Arial" w:hAnsi="Arial" w:eastAsia="Arial" w:cs="Arial"/>
                <w:color w:val="auto"/>
                <w:lang w:eastAsia="pt-BR"/>
              </w:rPr>
              <w:t xml:space="preserve"> pelas Diretrizes Curriculares Nac</w:t>
            </w:r>
            <w:r w:rsidRPr="451C3A8B" w:rsidR="21957E87">
              <w:rPr>
                <w:rFonts w:ascii="Arial" w:hAnsi="Arial" w:eastAsia="Arial" w:cs="Arial"/>
                <w:color w:val="auto"/>
                <w:lang w:eastAsia="pt-BR"/>
              </w:rPr>
              <w:t>ionais do Curso de Graduação</w:t>
            </w:r>
            <w:r w:rsidRPr="451C3A8B" w:rsidR="735019E5">
              <w:rPr>
                <w:rFonts w:ascii="Arial" w:hAnsi="Arial" w:eastAsia="Arial" w:cs="Arial"/>
                <w:color w:val="auto"/>
                <w:lang w:eastAsia="pt-BR"/>
              </w:rPr>
              <w:t>, entende-se que o acadêmico deve adquirir competências e habilidades</w:t>
            </w:r>
            <w:r w:rsidRPr="451C3A8B" w:rsidR="1B3AE20F">
              <w:rPr>
                <w:rFonts w:ascii="Arial" w:hAnsi="Arial" w:eastAsia="Arial" w:cs="Arial"/>
                <w:color w:val="auto"/>
                <w:lang w:eastAsia="pt-BR"/>
              </w:rPr>
              <w:t xml:space="preserve"> no que tange a excelência no conhecimento e técnicas específicas de seu curso somada a visão, reflexão e ação na promoção de um ser humano com percepção global da existência, postura ética, pensamento holístico e dotado de valores cristãos.  </w:t>
            </w:r>
          </w:p>
        </w:tc>
      </w:tr>
    </w:tbl>
    <w:p xmlns:wp14="http://schemas.microsoft.com/office/word/2010/wordml" w:rsidRPr="00B33711" w:rsidR="000F03CA" w:rsidP="451C3A8B" w:rsidRDefault="000F03CA" w14:paraId="6A05A809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7653"/>
      </w:tblGrid>
      <w:tr xmlns:wp14="http://schemas.microsoft.com/office/word/2010/wordml" w:rsidRPr="00B33711" w:rsidR="001C5C31" w:rsidTr="451C3A8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B33711" w:rsidR="001C5C31" w:rsidP="451C3A8B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4C2D7D5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B33711" w:rsidR="001C5C31" w:rsidTr="451C3A8B" w14:paraId="232A9569" wp14:textId="77777777">
        <w:trPr>
          <w:cantSplit/>
          <w:trHeight w:val="397"/>
        </w:trPr>
        <w:tc>
          <w:tcPr>
            <w:tcW w:w="1448" w:type="pct"/>
            <w:shd w:val="clear" w:color="auto" w:fill="DBE5F1" w:themeFill="accent1" w:themeFillTint="33"/>
            <w:tcMar/>
            <w:vAlign w:val="center"/>
          </w:tcPr>
          <w:p w:rsidRPr="00B33711" w:rsidR="001C5C31" w:rsidP="451C3A8B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4C2D7D5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Unidades</w:t>
            </w:r>
          </w:p>
        </w:tc>
        <w:tc>
          <w:tcPr>
            <w:tcW w:w="3552" w:type="pct"/>
            <w:shd w:val="clear" w:color="auto" w:fill="DBE5F1" w:themeFill="accent1" w:themeFillTint="33"/>
            <w:tcMar/>
            <w:vAlign w:val="center"/>
          </w:tcPr>
          <w:p w:rsidRPr="00B33711" w:rsidR="001C5C31" w:rsidP="451C3A8B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4C2D7D5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Objetivos Específicos</w:t>
            </w:r>
          </w:p>
        </w:tc>
      </w:tr>
      <w:tr xmlns:wp14="http://schemas.microsoft.com/office/word/2010/wordml" w:rsidRPr="00B33711" w:rsidR="00B10135" w:rsidTr="451C3A8B" w14:paraId="6C605DFC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10135" w14:paraId="6C22D65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51C3A8B" w:rsidR="06AFA290">
              <w:rPr>
                <w:rFonts w:ascii="Arial" w:hAnsi="Arial" w:eastAsia="Arial" w:cs="Arial"/>
                <w:color w:val="auto"/>
              </w:rPr>
              <w:t xml:space="preserve">Ser humano: Igual em dignidade com diferentes </w:t>
            </w:r>
            <w:r w:rsidRPr="451C3A8B" w:rsidR="06AFA290">
              <w:rPr>
                <w:rFonts w:ascii="Arial" w:hAnsi="Arial" w:eastAsia="Arial" w:cs="Arial"/>
                <w:color w:val="auto"/>
              </w:rPr>
              <w:t>papeis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B10135" w14:paraId="59A0D21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</w:rPr>
            </w:pPr>
            <w:r w:rsidRPr="451C3A8B" w:rsidR="06AFA290">
              <w:rPr>
                <w:rFonts w:ascii="Arial" w:hAnsi="Arial" w:eastAsia="Arial" w:cs="Arial"/>
                <w:color w:val="auto"/>
              </w:rPr>
              <w:t xml:space="preserve">Perceber as bases da dignidade humana que geraram as leis no mundo ocidental. </w:t>
            </w:r>
          </w:p>
          <w:p w:rsidRPr="00B33711" w:rsidR="00B10135" w:rsidP="451C3A8B" w:rsidRDefault="00B10135" w14:paraId="4147EAE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</w:rPr>
              <w:t>Discernir o impacto do conceito em todas as dimensões da existência.</w:t>
            </w:r>
          </w:p>
        </w:tc>
      </w:tr>
      <w:tr xmlns:wp14="http://schemas.microsoft.com/office/word/2010/wordml" w:rsidRPr="00B33711" w:rsidR="00B10135" w:rsidTr="451C3A8B" w14:paraId="263B58BB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10135" w14:paraId="2F2C516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  <w:lang w:eastAsia="pt-BR"/>
              </w:rPr>
              <w:t xml:space="preserve">2- </w:t>
            </w:r>
            <w:r w:rsidRPr="451C3A8B" w:rsidR="06AFA290">
              <w:rPr>
                <w:rFonts w:ascii="Arial" w:hAnsi="Arial" w:eastAsia="Arial" w:cs="Arial"/>
                <w:color w:val="auto"/>
              </w:rPr>
              <w:t>Inteligência</w:t>
            </w:r>
            <w:r w:rsidRPr="451C3A8B" w:rsidR="06AFA290">
              <w:rPr>
                <w:rFonts w:ascii="Arial" w:hAnsi="Arial" w:eastAsia="Arial" w:cs="Arial"/>
                <w:color w:val="auto"/>
              </w:rPr>
              <w:t xml:space="preserve"> espiritual na educaçã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B140BA" w14:paraId="2D37424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>Compreender o lugar da espiritualidade na compreensão das questões essenciais da existência em especial na educação.</w:t>
            </w:r>
          </w:p>
        </w:tc>
      </w:tr>
      <w:tr xmlns:wp14="http://schemas.microsoft.com/office/word/2010/wordml" w:rsidRPr="00B33711" w:rsidR="00B10135" w:rsidTr="451C3A8B" w14:paraId="46265112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10135" w14:paraId="7ADD508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451C3A8B" w:rsidR="06AFA290">
              <w:rPr>
                <w:rFonts w:ascii="Arial" w:hAnsi="Arial" w:eastAsia="Arial" w:cs="Arial"/>
                <w:color w:val="auto"/>
              </w:rPr>
              <w:t>Espiritualidade</w:t>
            </w:r>
            <w:r w:rsidRPr="451C3A8B" w:rsidR="06AFA290">
              <w:rPr>
                <w:rFonts w:ascii="Arial" w:hAnsi="Arial" w:eastAsia="Arial" w:cs="Arial"/>
                <w:color w:val="auto"/>
              </w:rPr>
              <w:t>, religião e visão de mund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B10135" w14:paraId="3051691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</w:rPr>
              <w:t xml:space="preserve">Entender que a espiritualidade caminha junto com divindade e os </w:t>
            </w:r>
          </w:p>
        </w:tc>
      </w:tr>
      <w:tr xmlns:wp14="http://schemas.microsoft.com/office/word/2010/wordml" w:rsidRPr="00B33711" w:rsidR="00B10135" w:rsidTr="451C3A8B" w14:paraId="1FE592C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10135" w14:paraId="3B6F4DF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  <w:lang w:eastAsia="pt-BR"/>
              </w:rPr>
              <w:t xml:space="preserve">4 - </w:t>
            </w:r>
            <w:r w:rsidRPr="451C3A8B" w:rsidR="06AFA290">
              <w:rPr>
                <w:rFonts w:ascii="Arial" w:hAnsi="Arial" w:eastAsia="Arial" w:cs="Arial"/>
                <w:color w:val="auto"/>
              </w:rPr>
              <w:t>Espiritualidade e visão de mund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B10135" w14:paraId="761E24B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</w:rPr>
              <w:t xml:space="preserve">Entender que os princípios da espiritualidade e visão de mundo </w:t>
            </w:r>
            <w:proofErr w:type="gramStart"/>
            <w:r w:rsidRPr="451C3A8B" w:rsidR="06AFA290">
              <w:rPr>
                <w:rFonts w:ascii="Arial" w:hAnsi="Arial" w:eastAsia="Arial" w:cs="Arial"/>
                <w:color w:val="auto"/>
              </w:rPr>
              <w:t>• Perceber</w:t>
            </w:r>
            <w:proofErr w:type="gramEnd"/>
            <w:r w:rsidRPr="451C3A8B" w:rsidR="06AFA290">
              <w:rPr>
                <w:rFonts w:ascii="Arial" w:hAnsi="Arial" w:eastAsia="Arial" w:cs="Arial"/>
                <w:color w:val="auto"/>
              </w:rPr>
              <w:t xml:space="preserve"> a </w:t>
            </w:r>
            <w:proofErr w:type="gramStart"/>
            <w:r w:rsidRPr="451C3A8B" w:rsidR="06AFA290">
              <w:rPr>
                <w:rFonts w:ascii="Arial" w:hAnsi="Arial" w:eastAsia="Arial" w:cs="Arial"/>
                <w:color w:val="auto"/>
              </w:rPr>
              <w:t>influencia</w:t>
            </w:r>
            <w:proofErr w:type="gramEnd"/>
            <w:r w:rsidRPr="451C3A8B" w:rsidR="06AFA290">
              <w:rPr>
                <w:rFonts w:ascii="Arial" w:hAnsi="Arial" w:eastAsia="Arial" w:cs="Arial"/>
                <w:color w:val="auto"/>
              </w:rPr>
              <w:t xml:space="preserve"> da espiritualidade na visão de mundo </w:t>
            </w:r>
            <w:proofErr w:type="gramStart"/>
            <w:r w:rsidRPr="451C3A8B" w:rsidR="06AFA290">
              <w:rPr>
                <w:rFonts w:ascii="Arial" w:hAnsi="Arial" w:eastAsia="Arial" w:cs="Arial"/>
                <w:color w:val="auto"/>
              </w:rPr>
              <w:t>• Discernir</w:t>
            </w:r>
            <w:proofErr w:type="gramEnd"/>
            <w:r w:rsidRPr="451C3A8B" w:rsidR="06AFA290">
              <w:rPr>
                <w:rFonts w:ascii="Arial" w:hAnsi="Arial" w:eastAsia="Arial" w:cs="Arial"/>
                <w:color w:val="auto"/>
              </w:rPr>
              <w:t xml:space="preserve"> o impacto da visão de mundo na cidadania e na ética</w:t>
            </w:r>
          </w:p>
        </w:tc>
      </w:tr>
      <w:tr xmlns:wp14="http://schemas.microsoft.com/office/word/2010/wordml" w:rsidRPr="00B33711" w:rsidR="00B10135" w:rsidTr="451C3A8B" w14:paraId="7EB178F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10135" w14:paraId="13EBD973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  <w:lang w:eastAsia="pt-BR"/>
              </w:rPr>
              <w:t xml:space="preserve">5 - </w:t>
            </w:r>
            <w:r w:rsidRPr="451C3A8B" w:rsidR="06AFA290">
              <w:rPr>
                <w:rFonts w:ascii="Arial" w:hAnsi="Arial" w:eastAsia="Arial" w:cs="Arial"/>
                <w:color w:val="auto"/>
              </w:rPr>
              <w:t>O Universo ao Lad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B10135" w14:paraId="34FD073F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</w:rPr>
              <w:t xml:space="preserve">Mostrar as cosmovisões mais importantes que ainda estão em atuação no mundo, com o propósito de os leitores tomarem uma decisão pela cosmovisão que tenha mais coerência e não se </w:t>
            </w:r>
            <w:r w:rsidRPr="451C3A8B" w:rsidR="06AFA290">
              <w:rPr>
                <w:rFonts w:ascii="Arial" w:hAnsi="Arial" w:eastAsia="Arial" w:cs="Arial"/>
                <w:color w:val="auto"/>
              </w:rPr>
              <w:t>contradiga</w:t>
            </w:r>
          </w:p>
        </w:tc>
      </w:tr>
      <w:tr xmlns:wp14="http://schemas.microsoft.com/office/word/2010/wordml" w:rsidRPr="00B33711" w:rsidR="00B10135" w:rsidTr="451C3A8B" w14:paraId="5545D01F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10135" w14:paraId="3F773D4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  <w:lang w:eastAsia="pt-BR"/>
              </w:rPr>
              <w:t xml:space="preserve">6 - </w:t>
            </w:r>
            <w:r w:rsidRPr="451C3A8B" w:rsidR="06AFA290">
              <w:rPr>
                <w:rFonts w:ascii="Arial" w:hAnsi="Arial" w:eastAsia="Arial" w:cs="Arial"/>
                <w:color w:val="auto"/>
              </w:rPr>
              <w:t>Introdução</w:t>
            </w:r>
            <w:r w:rsidRPr="451C3A8B" w:rsidR="06AFA290">
              <w:rPr>
                <w:rFonts w:ascii="Arial" w:hAnsi="Arial" w:eastAsia="Arial" w:cs="Arial"/>
                <w:color w:val="auto"/>
              </w:rPr>
              <w:t xml:space="preserve"> ao estudo da cosmovisão cristã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B140BA" w14:paraId="35290E0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>Perceber que dentre as cosmovisões a fé cristã tem sua visão particular de todas as coisas e uma proposta de harmonia nas questões centrais da existência como as desigualdades sociais, o meio ambiente, as relações humanas, a cidadania e a ética, dentre outras.</w:t>
            </w:r>
          </w:p>
        </w:tc>
      </w:tr>
      <w:tr xmlns:wp14="http://schemas.microsoft.com/office/word/2010/wordml" w:rsidRPr="00B33711" w:rsidR="00B10135" w:rsidTr="451C3A8B" w14:paraId="511A3A33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10135" w14:paraId="17C0BE0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  <w:lang w:eastAsia="pt-BR"/>
              </w:rPr>
              <w:t xml:space="preserve">7 – </w:t>
            </w:r>
            <w:proofErr w:type="spellStart"/>
            <w:r w:rsidRPr="451C3A8B" w:rsidR="06AFA290">
              <w:rPr>
                <w:rFonts w:ascii="Arial" w:hAnsi="Arial" w:eastAsia="Arial" w:cs="Arial"/>
                <w:color w:val="auto"/>
                <w:lang w:eastAsia="pt-BR"/>
              </w:rPr>
              <w:t>Video</w:t>
            </w:r>
            <w:proofErr w:type="spellEnd"/>
            <w:r w:rsidRPr="451C3A8B" w:rsidR="06AFA290">
              <w:rPr>
                <w:rFonts w:ascii="Arial" w:hAnsi="Arial" w:eastAsia="Arial" w:cs="Arial"/>
                <w:color w:val="auto"/>
                <w:lang w:eastAsia="pt-BR"/>
              </w:rPr>
              <w:t>: Um pastor, um ateu, um católico e uma agnóstica.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B10135" w14:paraId="2CCAF0F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6AFA290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1319FF34">
              <w:rPr>
                <w:rFonts w:ascii="Arial" w:hAnsi="Arial" w:eastAsia="Arial" w:cs="Arial"/>
                <w:color w:val="auto"/>
                <w:shd w:val="clear" w:color="auto" w:fill="F9F9F9"/>
              </w:rPr>
              <w:t>Compreender</w:t>
            </w:r>
            <w:r w:rsidRPr="451C3A8B" w:rsidR="06AFA290">
              <w:rPr>
                <w:rFonts w:ascii="Arial" w:hAnsi="Arial" w:eastAsia="Arial" w:cs="Arial"/>
                <w:color w:val="auto"/>
                <w:shd w:val="clear" w:color="auto" w:fill="F9F9F9"/>
              </w:rPr>
              <w:t xml:space="preserve"> quatro categorias de crenças (se ser ateu é uma crença) em uma mesa.</w:t>
            </w:r>
          </w:p>
        </w:tc>
      </w:tr>
      <w:tr xmlns:wp14="http://schemas.microsoft.com/office/word/2010/wordml" w:rsidRPr="00B33711" w:rsidR="00B10135" w:rsidTr="451C3A8B" w14:paraId="17A22C6B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065D9" w14:paraId="583E935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B065D9">
              <w:rPr>
                <w:rFonts w:ascii="Arial" w:hAnsi="Arial" w:eastAsia="Arial" w:cs="Arial"/>
                <w:color w:val="auto"/>
                <w:lang w:eastAsia="pt-BR"/>
              </w:rPr>
              <w:t>8 - A religião como fonte de ética</w:t>
            </w:r>
          </w:p>
        </w:tc>
        <w:tc>
          <w:tcPr>
            <w:tcW w:w="3552" w:type="pct"/>
            <w:tcMar/>
            <w:vAlign w:val="center"/>
          </w:tcPr>
          <w:p w:rsidRPr="00B33711" w:rsidR="00B140BA" w:rsidP="451C3A8B" w:rsidRDefault="00B140BA" w14:paraId="742D43D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>Identificar o lugar histórico da religião na formação ética e moral da civilização ocidental.</w:t>
            </w:r>
          </w:p>
          <w:p w:rsidRPr="00B33711" w:rsidR="00B10135" w:rsidP="451C3A8B" w:rsidRDefault="00B10135" w14:paraId="5A39BBE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B33711" w:rsidR="00B10135" w:rsidTr="451C3A8B" w14:paraId="7A3CFCEF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065D9" w14:paraId="43DEC1D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B065D9">
              <w:rPr>
                <w:rFonts w:ascii="Arial" w:hAnsi="Arial" w:eastAsia="Arial" w:cs="Arial"/>
                <w:color w:val="auto"/>
                <w:lang w:eastAsia="pt-BR"/>
              </w:rPr>
              <w:t xml:space="preserve">9 - </w:t>
            </w:r>
            <w:r w:rsidRPr="451C3A8B" w:rsidR="00B065D9">
              <w:rPr>
                <w:rFonts w:ascii="Arial" w:hAnsi="Arial" w:eastAsia="Arial" w:cs="Arial"/>
                <w:color w:val="auto"/>
              </w:rPr>
              <w:t>Querido Brasil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B140BA" w14:paraId="23950E0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>Realizar uma autoanalise da cultura brasileira, com seus valores, a partir da percepção de um jornalista estrangeiro.</w:t>
            </w:r>
          </w:p>
        </w:tc>
      </w:tr>
      <w:tr xmlns:wp14="http://schemas.microsoft.com/office/word/2010/wordml" w:rsidRPr="00B33711" w:rsidR="00B10135" w:rsidTr="451C3A8B" w14:paraId="421A4824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140BA" w14:paraId="3ED19EC8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 xml:space="preserve">10 </w:t>
            </w:r>
            <w:r w:rsidRPr="451C3A8B" w:rsidR="19DDDFC8">
              <w:rPr>
                <w:rFonts w:ascii="Arial" w:hAnsi="Arial" w:eastAsia="Arial" w:cs="Arial"/>
                <w:color w:val="auto"/>
                <w:lang w:eastAsia="pt-BR"/>
              </w:rPr>
              <w:t>–</w:t>
            </w:r>
            <w:r w:rsidRPr="451C3A8B" w:rsidR="19DDDFC8">
              <w:rPr>
                <w:rFonts w:ascii="Arial" w:hAnsi="Arial" w:eastAsia="Arial" w:cs="Arial"/>
                <w:color w:val="auto"/>
              </w:rPr>
              <w:t xml:space="preserve"> Vídeo: </w:t>
            </w:r>
            <w:r w:rsidRPr="451C3A8B" w:rsidR="19DDDFC8">
              <w:rPr>
                <w:rFonts w:ascii="Arial" w:hAnsi="Arial" w:eastAsia="Arial" w:cs="Arial"/>
                <w:color w:val="auto"/>
                <w:lang w:eastAsia="pt-BR"/>
              </w:rPr>
              <w:t>Ame seu País.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6C283E" w14:paraId="02EEF04D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19DDDFC8">
              <w:rPr>
                <w:rFonts w:ascii="Arial" w:hAnsi="Arial" w:eastAsia="Arial" w:cs="Arial"/>
                <w:color w:val="auto"/>
                <w:lang w:eastAsia="pt-BR"/>
              </w:rPr>
              <w:t xml:space="preserve">Refletir sobre o cuidado e amor à Nação. </w:t>
            </w:r>
          </w:p>
        </w:tc>
      </w:tr>
      <w:tr xmlns:wp14="http://schemas.microsoft.com/office/word/2010/wordml" w:rsidRPr="00B33711" w:rsidR="00B140BA" w:rsidTr="451C3A8B" w14:paraId="1F88C37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40BA" w:rsidP="451C3A8B" w:rsidRDefault="00B140BA" w14:paraId="4F7749D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 xml:space="preserve">11- </w:t>
            </w:r>
            <w:r w:rsidRPr="451C3A8B" w:rsidR="33A2F244">
              <w:rPr>
                <w:rFonts w:ascii="Arial" w:hAnsi="Arial" w:eastAsia="Arial" w:cs="Arial"/>
                <w:color w:val="auto"/>
              </w:rPr>
              <w:t>A Dignidade da Pessoa Humana</w:t>
            </w:r>
          </w:p>
        </w:tc>
        <w:tc>
          <w:tcPr>
            <w:tcW w:w="3552" w:type="pct"/>
            <w:tcMar/>
            <w:vAlign w:val="center"/>
          </w:tcPr>
          <w:p w:rsidRPr="00B33711" w:rsidR="00B140BA" w:rsidP="451C3A8B" w:rsidRDefault="00B140BA" w14:paraId="134438B6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 xml:space="preserve">Entender de onde </w:t>
            </w: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>vem</w:t>
            </w: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 xml:space="preserve"> os fundamentos dos diretos humanos e quais as implicações dos mesmos para os Direitos Humanos e a atuação profissional </w:t>
            </w: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>humanizadora</w:t>
            </w: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>.</w:t>
            </w:r>
          </w:p>
        </w:tc>
      </w:tr>
      <w:tr xmlns:wp14="http://schemas.microsoft.com/office/word/2010/wordml" w:rsidRPr="00B33711" w:rsidR="00B10135" w:rsidTr="451C3A8B" w14:paraId="5D6F7740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065D9" w14:paraId="6230320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B065D9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>2</w:t>
            </w:r>
            <w:r w:rsidRPr="451C3A8B" w:rsidR="00B065D9">
              <w:rPr>
                <w:rFonts w:ascii="Arial" w:hAnsi="Arial" w:eastAsia="Arial" w:cs="Arial"/>
                <w:color w:val="auto"/>
                <w:lang w:eastAsia="pt-BR"/>
              </w:rPr>
              <w:t xml:space="preserve"> - </w:t>
            </w:r>
            <w:r w:rsidRPr="451C3A8B" w:rsidR="00B065D9">
              <w:rPr>
                <w:rFonts w:ascii="Arial" w:hAnsi="Arial" w:eastAsia="Arial" w:cs="Arial"/>
                <w:color w:val="auto"/>
              </w:rPr>
              <w:t>Dignidade</w:t>
            </w:r>
            <w:r w:rsidRPr="451C3A8B" w:rsidR="00B065D9">
              <w:rPr>
                <w:rFonts w:ascii="Arial" w:hAnsi="Arial" w:eastAsia="Arial" w:cs="Arial"/>
                <w:color w:val="auto"/>
              </w:rPr>
              <w:t xml:space="preserve"> da Pessoa Humana e os Direitos Fundamentais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B140BA" w14:paraId="66FF4297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 xml:space="preserve">Debater questões contemporâneas relacionadas aos Direitos Humanos, </w:t>
            </w: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>a</w:t>
            </w: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 xml:space="preserve"> dignidade da pessoa humana e sua relação com nossa profissão e atuação cidadã.</w:t>
            </w:r>
          </w:p>
        </w:tc>
      </w:tr>
      <w:tr xmlns:wp14="http://schemas.microsoft.com/office/word/2010/wordml" w:rsidRPr="00B33711" w:rsidR="00B10135" w:rsidTr="451C3A8B" w14:paraId="4872E997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140BA" w14:paraId="459D5A4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 xml:space="preserve">13 </w:t>
            </w:r>
            <w:r w:rsidRPr="451C3A8B" w:rsidR="1B5E0969">
              <w:rPr>
                <w:rFonts w:ascii="Arial" w:hAnsi="Arial" w:eastAsia="Arial" w:cs="Arial"/>
                <w:color w:val="auto"/>
                <w:lang w:eastAsia="pt-BR"/>
              </w:rPr>
              <w:t>– Vídeo</w:t>
            </w:r>
            <w:r w:rsidRPr="451C3A8B" w:rsidR="1B5E0969">
              <w:rPr>
                <w:rFonts w:ascii="Arial" w:hAnsi="Arial" w:eastAsia="Arial" w:cs="Arial"/>
                <w:color w:val="auto"/>
                <w:lang w:eastAsia="pt-BR"/>
              </w:rPr>
              <w:t xml:space="preserve"> Uma vida, uma história, uma missã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0009AE" w14:paraId="38FB8C7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1B5E0969">
              <w:rPr>
                <w:rFonts w:ascii="Arial" w:hAnsi="Arial" w:eastAsia="Arial" w:cs="Arial"/>
                <w:color w:val="auto"/>
                <w:lang w:eastAsia="pt-BR"/>
              </w:rPr>
              <w:t>Perceber a história de grandes cientistas e sua relação com a fé.</w:t>
            </w:r>
          </w:p>
        </w:tc>
      </w:tr>
      <w:tr xmlns:wp14="http://schemas.microsoft.com/office/word/2010/wordml" w:rsidRPr="00B33711" w:rsidR="00B140BA" w:rsidTr="451C3A8B" w14:paraId="73983B5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40BA" w:rsidP="451C3A8B" w:rsidRDefault="00B140BA" w14:paraId="6DCD77D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>14 - Ciência e fé: um estudo de caso da</w:t>
            </w:r>
          </w:p>
          <w:p w:rsidRPr="00B33711" w:rsidR="00B140BA" w:rsidP="451C3A8B" w:rsidRDefault="00B140BA" w14:paraId="1BF22A0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 xml:space="preserve">AEE </w:t>
            </w:r>
          </w:p>
        </w:tc>
        <w:tc>
          <w:tcPr>
            <w:tcW w:w="3552" w:type="pct"/>
            <w:tcMar/>
            <w:vAlign w:val="center"/>
          </w:tcPr>
          <w:p w:rsidRPr="00B33711" w:rsidR="00B140BA" w:rsidP="451C3A8B" w:rsidRDefault="00B140BA" w14:paraId="25A9D76C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</w:rPr>
            </w:pPr>
            <w:r w:rsidRPr="451C3A8B" w:rsidR="33A2F244">
              <w:rPr>
                <w:rFonts w:ascii="Arial" w:hAnsi="Arial" w:eastAsia="Arial" w:cs="Arial"/>
                <w:color w:val="auto"/>
              </w:rPr>
              <w:t>Entender como a ciência nasce no contexto ocidental e analisar as origens da AEE e sua relação com o lugar do Protestantismo na história da cidade.</w:t>
            </w:r>
          </w:p>
        </w:tc>
      </w:tr>
      <w:tr xmlns:wp14="http://schemas.microsoft.com/office/word/2010/wordml" w:rsidRPr="00B33711" w:rsidR="00B10135" w:rsidTr="451C3A8B" w14:paraId="5C03FF0C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065D9" w14:paraId="2FE29A5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proofErr w:type="gramStart"/>
            <w:r w:rsidRPr="451C3A8B" w:rsidR="00B065D9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451C3A8B" w:rsidR="00213318">
              <w:rPr>
                <w:rFonts w:ascii="Arial" w:hAnsi="Arial" w:eastAsia="Arial" w:cs="Arial"/>
                <w:color w:val="auto"/>
                <w:lang w:eastAsia="pt-BR"/>
              </w:rPr>
              <w:t>5</w:t>
            </w:r>
            <w:r w:rsidRPr="451C3A8B" w:rsidR="33A2F244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B065D9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B065D9">
              <w:rPr>
                <w:rFonts w:ascii="Arial" w:hAnsi="Arial" w:eastAsia="Arial" w:cs="Arial"/>
                <w:color w:val="auto"/>
                <w:lang w:eastAsia="pt-BR"/>
              </w:rPr>
              <w:t>-</w:t>
            </w:r>
            <w:proofErr w:type="gramEnd"/>
            <w:r w:rsidRPr="451C3A8B" w:rsidR="00B065D9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B065D9">
              <w:rPr>
                <w:rFonts w:ascii="Arial" w:hAnsi="Arial" w:eastAsia="Arial" w:cs="Arial"/>
                <w:color w:val="auto"/>
              </w:rPr>
              <w:t>O conceito de vocação em Max Weber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B065D9" w14:paraId="400F5C1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B065D9">
              <w:rPr>
                <w:rFonts w:ascii="Arial" w:hAnsi="Arial" w:eastAsia="Arial" w:cs="Arial"/>
                <w:color w:val="auto"/>
              </w:rPr>
              <w:t>Analisar o conceito de vocação a partir do caminho sociológico de Max Weber</w:t>
            </w:r>
          </w:p>
        </w:tc>
      </w:tr>
      <w:tr xmlns:wp14="http://schemas.microsoft.com/office/word/2010/wordml" w:rsidRPr="00B33711" w:rsidR="00B10135" w:rsidTr="451C3A8B" w14:paraId="1613C514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451C3A8B" w:rsidRDefault="00B065D9" w14:paraId="20C2B52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B065D9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451C3A8B" w:rsidR="00213318">
              <w:rPr>
                <w:rFonts w:ascii="Arial" w:hAnsi="Arial" w:eastAsia="Arial" w:cs="Arial"/>
                <w:color w:val="auto"/>
                <w:lang w:eastAsia="pt-BR"/>
              </w:rPr>
              <w:t>6</w:t>
            </w:r>
            <w:r w:rsidRPr="451C3A8B" w:rsidR="00B065D9">
              <w:rPr>
                <w:rFonts w:ascii="Arial" w:hAnsi="Arial" w:eastAsia="Arial" w:cs="Arial"/>
                <w:color w:val="auto"/>
                <w:lang w:eastAsia="pt-BR"/>
              </w:rPr>
              <w:t xml:space="preserve"> - </w:t>
            </w:r>
            <w:r w:rsidRPr="451C3A8B" w:rsidR="00B065D9">
              <w:rPr>
                <w:rFonts w:ascii="Arial" w:hAnsi="Arial" w:eastAsia="Arial" w:cs="Arial"/>
                <w:color w:val="auto"/>
              </w:rPr>
              <w:t>Nossa contribuição com o mundo: profissão como vocaçã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451C3A8B" w:rsidRDefault="002B12F4" w14:paraId="3C5EB3F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45F1AA1B">
              <w:rPr>
                <w:rFonts w:ascii="Arial" w:hAnsi="Arial" w:eastAsia="Arial" w:cs="Arial"/>
                <w:color w:val="auto"/>
                <w:lang w:eastAsia="pt-BR"/>
              </w:rPr>
              <w:t>Demonstrar como o conceito de vocação foi resgatado na história gerando um novo olhar sobre o trabalho no ocidente.</w:t>
            </w:r>
          </w:p>
        </w:tc>
      </w:tr>
    </w:tbl>
    <w:p xmlns:wp14="http://schemas.microsoft.com/office/word/2010/wordml" w:rsidRPr="00B33711" w:rsidR="000F03CA" w:rsidP="451C3A8B" w:rsidRDefault="000F03CA" w14:paraId="41C8F396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6E1369" w:rsidTr="451C3A8B" w14:paraId="165C8E8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6E1369" w:rsidP="451C3A8B" w:rsidRDefault="006E1369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6E136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B33711" w:rsidR="006E1369" w:rsidP="451C3A8B" w:rsidRDefault="006E1369" w14:paraId="4E070D24" wp14:textId="77777777">
      <w:pPr>
        <w:spacing w:after="0"/>
        <w:ind w:left="34"/>
        <w:jc w:val="both"/>
        <w:rPr>
          <w:rFonts w:ascii="Arial" w:hAnsi="Arial" w:eastAsia="Arial" w:cs="Arial"/>
          <w:color w:val="auto"/>
          <w:lang w:eastAsia="pt-BR"/>
        </w:rPr>
      </w:pPr>
      <w:r w:rsidRPr="451C3A8B" w:rsidR="006E1369">
        <w:rPr>
          <w:rFonts w:ascii="Arial" w:hAnsi="Arial" w:eastAsia="Arial" w:cs="Arial"/>
          <w:color w:val="auto"/>
          <w:lang w:eastAsia="pt-BR"/>
        </w:rPr>
        <w:t xml:space="preserve">Colaborar na formação do discente, para uma consciência </w:t>
      </w:r>
      <w:proofErr w:type="gramStart"/>
      <w:r w:rsidRPr="451C3A8B" w:rsidR="006E1369">
        <w:rPr>
          <w:rFonts w:ascii="Arial" w:hAnsi="Arial" w:eastAsia="Arial" w:cs="Arial"/>
          <w:color w:val="auto"/>
          <w:lang w:eastAsia="pt-BR"/>
        </w:rPr>
        <w:t>critica</w:t>
      </w:r>
      <w:proofErr w:type="gramEnd"/>
      <w:r w:rsidRPr="451C3A8B" w:rsidR="006E1369">
        <w:rPr>
          <w:rFonts w:ascii="Arial" w:hAnsi="Arial" w:eastAsia="Arial" w:cs="Arial"/>
          <w:color w:val="auto"/>
          <w:lang w:eastAsia="pt-BR"/>
        </w:rPr>
        <w:t>, solidária, participativa pautada em questões éticas, sociais, legais, econômicas e espirituais para o desenvolvimento social sustentável;</w:t>
      </w:r>
      <w:r w:rsidRPr="451C3A8B" w:rsidR="00B065D9">
        <w:rPr>
          <w:rFonts w:ascii="Arial" w:hAnsi="Arial" w:eastAsia="Arial" w:cs="Arial"/>
          <w:color w:val="auto"/>
          <w:lang w:eastAsia="pt-BR"/>
        </w:rPr>
        <w:t xml:space="preserve"> </w:t>
      </w:r>
      <w:proofErr w:type="gramStart"/>
      <w:r w:rsidRPr="451C3A8B" w:rsidR="006E1369">
        <w:rPr>
          <w:rFonts w:ascii="Arial" w:hAnsi="Arial" w:eastAsia="Arial" w:cs="Arial"/>
          <w:color w:val="auto"/>
          <w:lang w:eastAsia="pt-BR"/>
        </w:rPr>
        <w:t>Considerar</w:t>
      </w:r>
      <w:proofErr w:type="gramEnd"/>
      <w:r w:rsidRPr="451C3A8B" w:rsidR="006E1369">
        <w:rPr>
          <w:rFonts w:ascii="Arial" w:hAnsi="Arial" w:eastAsia="Arial" w:cs="Arial"/>
          <w:color w:val="auto"/>
          <w:lang w:eastAsia="pt-BR"/>
        </w:rPr>
        <w:t xml:space="preserve"> a sociedade pós-moderna e o impacto da mesma na religiosidade e da religiosidade na percepção e ação social, considerando a espiritualidade cristã da instituição como proposta viável para uma sociedade ética e cidadã;</w:t>
      </w:r>
    </w:p>
    <w:p xmlns:wp14="http://schemas.microsoft.com/office/word/2010/wordml" w:rsidRPr="00B33711" w:rsidR="006E1369" w:rsidP="451C3A8B" w:rsidRDefault="006E1369" w14:paraId="228DE8B0" wp14:textId="77777777">
      <w:pPr>
        <w:spacing w:after="0"/>
        <w:jc w:val="both"/>
        <w:rPr>
          <w:rFonts w:ascii="Arial" w:hAnsi="Arial" w:eastAsia="Arial" w:cs="Arial"/>
          <w:color w:val="auto"/>
          <w:lang w:eastAsia="pt-BR"/>
        </w:rPr>
      </w:pPr>
      <w:r w:rsidRPr="451C3A8B" w:rsidR="006E1369">
        <w:rPr>
          <w:rFonts w:ascii="Arial" w:hAnsi="Arial" w:eastAsia="Arial" w:cs="Arial"/>
          <w:color w:val="auto"/>
          <w:lang w:eastAsia="pt-BR"/>
        </w:rPr>
        <w:t>Perceber, conhecer e respeitar as diferentes expressões religiosas universais;</w:t>
      </w:r>
    </w:p>
    <w:p xmlns:wp14="http://schemas.microsoft.com/office/word/2010/wordml" w:rsidRPr="00B33711" w:rsidR="006E1369" w:rsidP="451C3A8B" w:rsidRDefault="006E1369" w14:paraId="7B0308D9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lang w:eastAsia="pt-BR"/>
        </w:rPr>
      </w:pPr>
      <w:r w:rsidRPr="451C3A8B" w:rsidR="006E1369">
        <w:rPr>
          <w:rFonts w:ascii="Arial" w:hAnsi="Arial" w:eastAsia="Arial" w:cs="Arial"/>
          <w:color w:val="auto"/>
          <w:lang w:eastAsia="pt-BR"/>
        </w:rPr>
        <w:t>Compreender a si mesmo como um ser integral e entender, convergências e divergências religiosas.</w:t>
      </w:r>
    </w:p>
    <w:p xmlns:wp14="http://schemas.microsoft.com/office/word/2010/wordml" w:rsidRPr="00B33711" w:rsidR="006E1369" w:rsidP="451C3A8B" w:rsidRDefault="006E1369" w14:paraId="72A3D3EC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B33711" w:rsidR="00213318" w:rsidTr="451C3A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B33711" w:rsidR="00213318" w:rsidP="451C3A8B" w:rsidRDefault="002133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B33711" w:rsidR="00213318" w:rsidTr="451C3A8B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B33711" w:rsidR="00213318" w:rsidP="451C3A8B" w:rsidRDefault="00213318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213318" w:rsidP="451C3A8B" w:rsidRDefault="00213318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B33711" w:rsidR="00213318" w:rsidP="451C3A8B" w:rsidRDefault="00213318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3711" w:rsidR="00213318" w:rsidP="451C3A8B" w:rsidRDefault="00213318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</w:t>
            </w:r>
          </w:p>
          <w:p w:rsidRPr="00B33711" w:rsidR="00213318" w:rsidP="451C3A8B" w:rsidRDefault="00213318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Teórica/</w:t>
            </w:r>
          </w:p>
          <w:p w:rsidRPr="00B33711" w:rsidR="00213318" w:rsidP="451C3A8B" w:rsidRDefault="00213318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Prática</w:t>
            </w:r>
          </w:p>
        </w:tc>
      </w:tr>
      <w:tr xmlns:wp14="http://schemas.microsoft.com/office/word/2010/wordml" w:rsidRPr="00B33711" w:rsidR="009902A2" w:rsidTr="451C3A8B" w14:paraId="58E4569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3312DDC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 -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 xml:space="preserve">Ser humano: Igual em dignidade com diferentes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pape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451C3A8B" w:rsidRDefault="009902A2" w14:paraId="71EB4B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451C3A8B" w:rsidRDefault="009902A2" w14:paraId="4C2D513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Vídeo de apresentação</w:t>
            </w:r>
          </w:p>
          <w:p w:rsidRPr="00545648" w:rsidR="009902A2" w:rsidP="451C3A8B" w:rsidRDefault="009902A2" w14:paraId="60FDA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451C3A8B" w14:paraId="559D9382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2141D41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2 -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Inteligência espiritual na educação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0E27B00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451C3A8B" w14:paraId="42CA616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62B675E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3 -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 xml:space="preserve">Espiritualidade, religião e visão de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mund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451C3A8B" w:rsidRDefault="009902A2" w14:paraId="767B6B1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451C3A8B" w:rsidRDefault="009902A2" w14:paraId="44DD013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545648" w:rsidR="009902A2" w:rsidP="451C3A8B" w:rsidRDefault="009902A2" w14:paraId="4A81EF63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451C3A8B" w14:paraId="72D41350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48820AB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4 -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Espiritualidade e visão de mundo.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451C3A8B" w14:paraId="0147550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4D1BC3C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5 -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O Universo ao Lad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451C3A8B" w:rsidRDefault="009902A2" w14:paraId="3C6888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451C3A8B" w:rsidRDefault="009902A2" w14:paraId="070E4A7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545648" w:rsidR="009902A2" w:rsidP="451C3A8B" w:rsidRDefault="009902A2" w14:paraId="4D2A99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</w:p>
          <w:p w:rsidRPr="00545648" w:rsidR="009902A2" w:rsidP="451C3A8B" w:rsidRDefault="009902A2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451C3A8B" w14:paraId="699F4574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3E5393E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6 -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Introdução ao estudo da cosmovisão cristã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45FB081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451C3A8B" w14:paraId="4D92380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246E06C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7 -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Vídeo: Um pastor, um ateu, um católico e uma agnóstica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451C3A8B" w:rsidRDefault="009902A2" w14:paraId="66A8D08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451C3A8B" w:rsidRDefault="009902A2" w14:paraId="16E5DC2C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545648" w:rsidR="009902A2" w:rsidP="451C3A8B" w:rsidRDefault="009902A2" w14:paraId="6A488DE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213318" w:rsidTr="451C3A8B" w14:paraId="75294485" wp14:textId="77777777">
        <w:tc>
          <w:tcPr>
            <w:tcW w:w="984" w:type="dxa"/>
            <w:vMerge/>
            <w:tcMar/>
            <w:vAlign w:val="center"/>
          </w:tcPr>
          <w:p w:rsidRPr="00B33711" w:rsidR="00213318" w:rsidP="00B33711" w:rsidRDefault="00213318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213318" w:rsidP="451C3A8B" w:rsidRDefault="00213318" w14:paraId="552877C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8 -</w:t>
            </w:r>
            <w:r w:rsidRPr="451C3A8B" w:rsidR="00213318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213318">
              <w:rPr>
                <w:rFonts w:ascii="Arial" w:hAnsi="Arial" w:eastAsia="Arial" w:cs="Arial"/>
                <w:color w:val="auto"/>
              </w:rPr>
              <w:t>A religião como fonte de ética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213318" w:rsidP="00B33711" w:rsidRDefault="00213318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213318" w:rsidP="00B33711" w:rsidRDefault="00213318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213318" w:rsidTr="451C3A8B" w14:paraId="6CAF4FF2" wp14:textId="77777777">
        <w:trPr>
          <w:trHeight w:val="164"/>
        </w:trPr>
        <w:tc>
          <w:tcPr>
            <w:tcW w:w="984" w:type="dxa"/>
            <w:shd w:val="clear" w:color="auto" w:fill="auto"/>
            <w:tcMar/>
            <w:vAlign w:val="center"/>
          </w:tcPr>
          <w:p w:rsidRPr="00B33711" w:rsidR="00213318" w:rsidP="451C3A8B" w:rsidRDefault="00213318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B33711" w:rsidR="00213318" w:rsidP="451C3A8B" w:rsidRDefault="00213318" w14:paraId="49BF64F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Prova - </w:t>
            </w: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3711" w:rsidR="00213318" w:rsidP="451C3A8B" w:rsidRDefault="00213318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451C3A8B" w14:paraId="1DD2539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6EA8E73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9 -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Querido</w:t>
            </w:r>
            <w:r w:rsidRPr="451C3A8B" w:rsidR="009902A2">
              <w:rPr>
                <w:rFonts w:ascii="Arial" w:hAnsi="Arial" w:eastAsia="Arial" w:cs="Arial"/>
                <w:color w:val="auto"/>
              </w:rPr>
              <w:t xml:space="preserve"> Brasi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451C3A8B" w:rsidRDefault="009902A2" w14:paraId="3C8FFCE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451C3A8B" w:rsidRDefault="009902A2" w14:paraId="59374FF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Estudo em pares – Supere-se</w:t>
            </w:r>
          </w:p>
          <w:p w:rsidRPr="00545648" w:rsidR="009902A2" w:rsidP="451C3A8B" w:rsidRDefault="009902A2" w14:paraId="363E37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451C3A8B" w14:paraId="24D1EC04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58FD552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0 –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Vídeo: 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Ame seu país.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451C3A8B" w14:paraId="49A97C6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43B6870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1 -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A Dignidade da Pessoa Human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451C3A8B" w:rsidRDefault="009902A2" w14:paraId="172EB1D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451C3A8B" w:rsidRDefault="009902A2" w14:paraId="6CD3BABD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545648" w:rsidR="009902A2" w:rsidP="451C3A8B" w:rsidRDefault="009902A2" w14:paraId="73E8D0C1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Webinar</w:t>
            </w:r>
          </w:p>
          <w:p w:rsidRPr="00545648" w:rsidR="009902A2" w:rsidP="451C3A8B" w:rsidRDefault="009902A2" w14:paraId="51D1ED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451C3A8B" w14:paraId="6FD16DD8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2298EB1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2 -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Dignidade da Pessoa Humana e os Direitos Fundamentais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451C3A8B" w14:paraId="07F019B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267A3C89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3 –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Vídeo: Uma vida, uma história, uma missã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451C3A8B" w:rsidRDefault="009902A2" w14:paraId="6677F4BE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451C3A8B" w:rsidRDefault="009902A2" w14:paraId="5B4630A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545648" w:rsidR="009902A2" w:rsidP="451C3A8B" w:rsidRDefault="009902A2" w14:paraId="12947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3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</w:p>
          <w:p w:rsidRPr="00545648" w:rsidR="009902A2" w:rsidP="451C3A8B" w:rsidRDefault="009902A2" w14:paraId="0D53646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451C3A8B" w14:paraId="7C1E51DF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7A5F33FD" wp14:textId="77777777">
            <w:pPr>
              <w:spacing w:after="0"/>
              <w:rPr>
                <w:rFonts w:ascii="Arial" w:hAnsi="Arial" w:eastAsia="Arial" w:cs="Arial"/>
                <w:color w:val="auto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4 -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Ciência e fé: um estudo de caso da</w:t>
            </w:r>
          </w:p>
          <w:p w:rsidRPr="00B33711" w:rsidR="009902A2" w:rsidP="451C3A8B" w:rsidRDefault="009902A2" w14:paraId="4EC7EC83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</w:rPr>
              <w:t>AEE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451C3A8B" w14:paraId="4BDBB36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451C3A8B" w:rsidRDefault="009902A2" w14:paraId="1B655F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5 -</w:t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O conceito de vocação em Max Weber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451C3A8B" w:rsidRDefault="009902A2" w14:paraId="473BBA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  <w:r>
              <w:br/>
            </w: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545648" w:rsidR="009902A2" w:rsidP="451C3A8B" w:rsidRDefault="009902A2" w14:paraId="17378DA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451C3A8B" w:rsidRDefault="009902A2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213318" w:rsidTr="451C3A8B" w14:paraId="0CC1F872" wp14:textId="77777777">
        <w:tc>
          <w:tcPr>
            <w:tcW w:w="984" w:type="dxa"/>
            <w:vMerge/>
            <w:tcMar/>
            <w:vAlign w:val="center"/>
          </w:tcPr>
          <w:p w:rsidRPr="00B33711" w:rsidR="00213318" w:rsidP="00B33711" w:rsidRDefault="00213318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213318" w:rsidP="451C3A8B" w:rsidRDefault="00213318" w14:paraId="4FB0777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6 -</w:t>
            </w:r>
            <w:r w:rsidRPr="451C3A8B" w:rsidR="00213318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51C3A8B" w:rsidR="00213318">
              <w:rPr>
                <w:rFonts w:ascii="Arial" w:hAnsi="Arial" w:eastAsia="Arial" w:cs="Arial"/>
                <w:color w:val="auto"/>
              </w:rPr>
              <w:t>Nossa contribuição com o mundo: profissão como vocação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213318" w:rsidP="00B33711" w:rsidRDefault="00213318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213318" w:rsidP="00B33711" w:rsidRDefault="00213318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213318" w:rsidTr="451C3A8B" w14:paraId="24572A9F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B33711" w:rsidR="00213318" w:rsidP="451C3A8B" w:rsidRDefault="00213318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B33711" w:rsidR="00213318" w:rsidP="451C3A8B" w:rsidRDefault="00213318" w14:paraId="075F55B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Prova – </w:t>
            </w:r>
            <w:r w:rsidRPr="451C3A8B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3711" w:rsidR="00213318" w:rsidP="451C3A8B" w:rsidRDefault="00213318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51C3A8B" w:rsidR="00213318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</w:tbl>
    <w:p w:rsidR="451C3A8B" w:rsidP="451C3A8B" w:rsidRDefault="451C3A8B" w14:paraId="63312B1A" w14:textId="0C6D92B6">
      <w:pPr>
        <w:rPr>
          <w:rFonts w:ascii="Arial" w:hAnsi="Arial" w:eastAsia="Arial" w:cs="Arial"/>
          <w:color w:val="auto"/>
        </w:rPr>
      </w:pPr>
    </w:p>
    <w:p xmlns:wp14="http://schemas.microsoft.com/office/word/2010/wordml" w:rsidRPr="00B33711" w:rsidR="001A794A" w:rsidP="451C3A8B" w:rsidRDefault="001A794A" w14:paraId="5997CC1D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A794A" w:rsidTr="451C3A8B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1A794A" w:rsidP="451C3A8B" w:rsidRDefault="001A794A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1A794A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. PROCEDIMENTOS DIDÁTICOS</w:t>
            </w:r>
          </w:p>
        </w:tc>
      </w:tr>
    </w:tbl>
    <w:p w:rsidR="451C3A8B" w:rsidP="451C3A8B" w:rsidRDefault="451C3A8B" w14:paraId="47BC4734" w14:textId="45D72463">
      <w:pPr>
        <w:rPr>
          <w:rFonts w:ascii="Arial" w:hAnsi="Arial" w:eastAsia="Arial" w:cs="Arial"/>
          <w:color w:val="auto"/>
        </w:rPr>
      </w:pPr>
    </w:p>
    <w:p xmlns:wp14="http://schemas.microsoft.com/office/word/2010/wordml" w:rsidRPr="00545648" w:rsidR="009902A2" w:rsidP="451C3A8B" w:rsidRDefault="009902A2" w14:paraId="5CF398B5" wp14:textId="77777777">
      <w:pPr>
        <w:tabs>
          <w:tab w:val="left" w:pos="284"/>
          <w:tab w:val="left" w:pos="720"/>
        </w:tabs>
        <w:spacing w:after="0"/>
        <w:jc w:val="both"/>
        <w:rPr>
          <w:rFonts w:ascii="Arial" w:hAnsi="Arial" w:eastAsia="Arial" w:cs="Arial"/>
          <w:color w:val="auto"/>
        </w:rPr>
      </w:pPr>
      <w:r w:rsidRPr="451C3A8B" w:rsidR="009902A2">
        <w:rPr>
          <w:rFonts w:ascii="Arial" w:hAnsi="Arial" w:eastAsia="Arial" w:cs="Arial"/>
          <w:color w:val="auto"/>
        </w:rPr>
        <w:t>A disciplina, cuja duração é de 10 semanas letivas, é estruturada a partir da seguinte modelagem:</w:t>
      </w:r>
    </w:p>
    <w:p xmlns:wp14="http://schemas.microsoft.com/office/word/2010/wordml" w:rsidRPr="00545648" w:rsidR="009902A2" w:rsidP="451C3A8B" w:rsidRDefault="009902A2" w14:paraId="2B837761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451C3A8B" w:rsidR="009902A2">
        <w:rPr>
          <w:rFonts w:ascii="Arial" w:hAnsi="Arial" w:eastAsia="Arial" w:cs="Arial"/>
          <w:color w:val="auto"/>
        </w:rPr>
        <w:t>•</w:t>
      </w:r>
      <w:r>
        <w:tab/>
      </w:r>
      <w:r w:rsidRPr="451C3A8B" w:rsidR="009902A2">
        <w:rPr>
          <w:rFonts w:ascii="Arial" w:hAnsi="Arial" w:eastAsia="Arial" w:cs="Arial"/>
          <w:color w:val="auto"/>
        </w:rPr>
        <w:t>16 unidades de aprendizagem, incluindo atividades de fixação, distribuídas pelas semanas letivas;</w:t>
      </w:r>
    </w:p>
    <w:p xmlns:wp14="http://schemas.microsoft.com/office/word/2010/wordml" w:rsidRPr="00545648" w:rsidR="009902A2" w:rsidP="451C3A8B" w:rsidRDefault="009902A2" w14:paraId="3F5B1986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451C3A8B" w:rsidR="009902A2">
        <w:rPr>
          <w:rFonts w:ascii="Arial" w:hAnsi="Arial" w:eastAsia="Arial" w:cs="Arial"/>
          <w:color w:val="auto"/>
        </w:rPr>
        <w:t>•</w:t>
      </w:r>
      <w:r>
        <w:tab/>
      </w:r>
      <w:r w:rsidRPr="451C3A8B" w:rsidR="009902A2">
        <w:rPr>
          <w:rFonts w:ascii="Arial" w:hAnsi="Arial" w:eastAsia="Arial" w:cs="Arial"/>
          <w:color w:val="auto"/>
        </w:rPr>
        <w:t xml:space="preserve">1 vídeo de apresentação com o professor da disciplina na semana </w:t>
      </w:r>
      <w:r w:rsidRPr="451C3A8B" w:rsidR="009902A2">
        <w:rPr>
          <w:rFonts w:ascii="Arial" w:hAnsi="Arial" w:eastAsia="Arial" w:cs="Arial"/>
          <w:color w:val="auto"/>
        </w:rPr>
        <w:t>1</w:t>
      </w:r>
      <w:r w:rsidRPr="451C3A8B" w:rsidR="009902A2">
        <w:rPr>
          <w:rFonts w:ascii="Arial" w:hAnsi="Arial" w:eastAsia="Arial" w:cs="Arial"/>
          <w:color w:val="auto"/>
        </w:rPr>
        <w:t>;</w:t>
      </w:r>
    </w:p>
    <w:p xmlns:wp14="http://schemas.microsoft.com/office/word/2010/wordml" w:rsidRPr="00545648" w:rsidR="009902A2" w:rsidP="451C3A8B" w:rsidRDefault="009902A2" w14:paraId="03946FA9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451C3A8B" w:rsidR="009902A2">
        <w:rPr>
          <w:rFonts w:ascii="Arial" w:hAnsi="Arial" w:eastAsia="Arial" w:cs="Arial"/>
          <w:color w:val="auto"/>
        </w:rPr>
        <w:t>•</w:t>
      </w:r>
      <w:r>
        <w:tab/>
      </w:r>
      <w:r w:rsidRPr="451C3A8B" w:rsidR="009902A2">
        <w:rPr>
          <w:rFonts w:ascii="Arial" w:hAnsi="Arial" w:eastAsia="Arial" w:cs="Arial"/>
          <w:color w:val="auto"/>
        </w:rPr>
        <w:t xml:space="preserve">2 vídeos, alternados nas semanas </w:t>
      </w:r>
      <w:r w:rsidRPr="451C3A8B" w:rsidR="009902A2">
        <w:rPr>
          <w:rFonts w:ascii="Arial" w:hAnsi="Arial" w:eastAsia="Arial" w:cs="Arial"/>
          <w:color w:val="auto"/>
        </w:rPr>
        <w:t>3</w:t>
      </w:r>
      <w:r w:rsidRPr="451C3A8B" w:rsidR="009902A2">
        <w:rPr>
          <w:rFonts w:ascii="Arial" w:hAnsi="Arial" w:eastAsia="Arial" w:cs="Arial"/>
          <w:color w:val="auto"/>
        </w:rPr>
        <w:t xml:space="preserve"> e 8, em que o professor apresenta os aspectos centrais das atividades em estudo e oferece orientações de estudo;</w:t>
      </w:r>
    </w:p>
    <w:p xmlns:wp14="http://schemas.microsoft.com/office/word/2010/wordml" w:rsidRPr="00545648" w:rsidR="009902A2" w:rsidP="451C3A8B" w:rsidRDefault="009902A2" w14:paraId="3FC87D1E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451C3A8B" w:rsidR="009902A2">
        <w:rPr>
          <w:rFonts w:ascii="Arial" w:hAnsi="Arial" w:eastAsia="Arial" w:cs="Arial"/>
          <w:color w:val="auto"/>
        </w:rPr>
        <w:t>•</w:t>
      </w:r>
      <w:r>
        <w:tab/>
      </w:r>
      <w:r w:rsidRPr="451C3A8B" w:rsidR="009902A2">
        <w:rPr>
          <w:rFonts w:ascii="Arial" w:hAnsi="Arial" w:eastAsia="Arial" w:cs="Arial"/>
          <w:color w:val="auto"/>
        </w:rPr>
        <w:t xml:space="preserve">4 </w:t>
      </w:r>
      <w:r w:rsidRPr="451C3A8B" w:rsidR="009902A2">
        <w:rPr>
          <w:rFonts w:ascii="Arial" w:hAnsi="Arial" w:eastAsia="Arial" w:cs="Arial"/>
          <w:color w:val="auto"/>
        </w:rPr>
        <w:t>mentorias</w:t>
      </w:r>
      <w:r w:rsidRPr="451C3A8B" w:rsidR="009902A2">
        <w:rPr>
          <w:rFonts w:ascii="Arial" w:hAnsi="Arial" w:eastAsia="Arial" w:cs="Arial"/>
          <w:color w:val="auto"/>
        </w:rPr>
        <w:t xml:space="preserve"> alternadas nas semanas:</w:t>
      </w:r>
      <w:r w:rsidRPr="451C3A8B" w:rsidR="009902A2">
        <w:rPr>
          <w:rFonts w:ascii="Arial" w:hAnsi="Arial" w:eastAsia="Arial" w:cs="Arial"/>
          <w:color w:val="auto"/>
        </w:rPr>
        <w:t xml:space="preserve">  </w:t>
      </w:r>
      <w:r w:rsidRPr="451C3A8B" w:rsidR="009902A2">
        <w:rPr>
          <w:rFonts w:ascii="Arial" w:hAnsi="Arial" w:eastAsia="Arial" w:cs="Arial"/>
          <w:color w:val="auto"/>
        </w:rPr>
        <w:t>2, 4, 7 e 9, nas quais é gerada maior proximidade com o aluno, respondendo dúvidas quanto ao conteúdo estudado e alargando as perspectivas sobre as habilidades e competências a serem desenvolvidas;</w:t>
      </w:r>
    </w:p>
    <w:p xmlns:wp14="http://schemas.microsoft.com/office/word/2010/wordml" w:rsidRPr="00545648" w:rsidR="009902A2" w:rsidP="451C3A8B" w:rsidRDefault="009902A2" w14:paraId="4EB13C27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451C3A8B" w:rsidR="009902A2">
        <w:rPr>
          <w:rFonts w:ascii="Arial" w:hAnsi="Arial" w:eastAsia="Arial" w:cs="Arial"/>
          <w:color w:val="auto"/>
        </w:rPr>
        <w:t>•</w:t>
      </w:r>
      <w:r>
        <w:tab/>
      </w:r>
      <w:r w:rsidRPr="451C3A8B" w:rsidR="009902A2">
        <w:rPr>
          <w:rFonts w:ascii="Arial" w:hAnsi="Arial" w:eastAsia="Arial" w:cs="Arial"/>
          <w:color w:val="auto"/>
        </w:rPr>
        <w:t xml:space="preserve">provas on-line nas semanas </w:t>
      </w:r>
      <w:r w:rsidRPr="451C3A8B" w:rsidR="009902A2">
        <w:rPr>
          <w:rFonts w:ascii="Arial" w:hAnsi="Arial" w:eastAsia="Arial" w:cs="Arial"/>
          <w:color w:val="auto"/>
        </w:rPr>
        <w:t>3</w:t>
      </w:r>
      <w:r w:rsidRPr="451C3A8B" w:rsidR="009902A2">
        <w:rPr>
          <w:rFonts w:ascii="Arial" w:hAnsi="Arial" w:eastAsia="Arial" w:cs="Arial"/>
          <w:color w:val="auto"/>
        </w:rPr>
        <w:t xml:space="preserve"> e 8, cuja nota é referente a 2ª VA;</w:t>
      </w:r>
    </w:p>
    <w:p xmlns:wp14="http://schemas.microsoft.com/office/word/2010/wordml" w:rsidRPr="00545648" w:rsidR="009902A2" w:rsidP="451C3A8B" w:rsidRDefault="009902A2" w14:paraId="388BF6E2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451C3A8B" w:rsidR="009902A2">
        <w:rPr>
          <w:rFonts w:ascii="Arial" w:hAnsi="Arial" w:eastAsia="Arial" w:cs="Arial"/>
          <w:color w:val="auto"/>
        </w:rPr>
        <w:t>•</w:t>
      </w:r>
      <w:r>
        <w:tab/>
      </w:r>
      <w:r w:rsidRPr="451C3A8B" w:rsidR="009902A2">
        <w:rPr>
          <w:rFonts w:ascii="Arial" w:hAnsi="Arial" w:eastAsia="Arial" w:cs="Arial"/>
          <w:color w:val="auto"/>
        </w:rPr>
        <w:t xml:space="preserve">programa Supere-se de retomada de conteúdos e recuperação de notas nas semanas </w:t>
      </w:r>
      <w:r w:rsidRPr="451C3A8B" w:rsidR="009902A2">
        <w:rPr>
          <w:rFonts w:ascii="Arial" w:hAnsi="Arial" w:eastAsia="Arial" w:cs="Arial"/>
          <w:color w:val="auto"/>
        </w:rPr>
        <w:t>6</w:t>
      </w:r>
      <w:r w:rsidRPr="451C3A8B" w:rsidR="009902A2">
        <w:rPr>
          <w:rFonts w:ascii="Arial" w:hAnsi="Arial" w:eastAsia="Arial" w:cs="Arial"/>
          <w:color w:val="auto"/>
        </w:rPr>
        <w:t xml:space="preserve"> e 7;</w:t>
      </w:r>
    </w:p>
    <w:p xmlns:wp14="http://schemas.microsoft.com/office/word/2010/wordml" w:rsidRPr="00545648" w:rsidR="009902A2" w:rsidP="451C3A8B" w:rsidRDefault="009902A2" w14:paraId="25F5ACB3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lang w:eastAsia="pt-BR"/>
        </w:rPr>
      </w:pPr>
      <w:r w:rsidRPr="451C3A8B" w:rsidR="009902A2">
        <w:rPr>
          <w:rFonts w:ascii="Arial" w:hAnsi="Arial" w:eastAsia="Arial" w:cs="Arial"/>
          <w:color w:val="auto"/>
        </w:rPr>
        <w:t xml:space="preserve">   • provas nas semanas </w:t>
      </w:r>
      <w:r w:rsidRPr="451C3A8B" w:rsidR="009902A2">
        <w:rPr>
          <w:rFonts w:ascii="Arial" w:hAnsi="Arial" w:eastAsia="Arial" w:cs="Arial"/>
          <w:color w:val="auto"/>
        </w:rPr>
        <w:t>5</w:t>
      </w:r>
      <w:r w:rsidRPr="451C3A8B" w:rsidR="009902A2">
        <w:rPr>
          <w:rFonts w:ascii="Arial" w:hAnsi="Arial" w:eastAsia="Arial" w:cs="Arial"/>
          <w:color w:val="auto"/>
        </w:rPr>
        <w:t xml:space="preserve"> e 10, 1ª VA e 3ª VA.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451C3A8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3650C1" w:rsidP="451C3A8B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3650C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9. </w:t>
            </w:r>
            <w:r w:rsidRPr="451C3A8B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33711" w:rsidR="003650C1" w:rsidTr="451C3A8B" w14:paraId="1910FCD1" wp14:textId="77777777">
        <w:tc>
          <w:tcPr>
            <w:tcW w:w="10773" w:type="dxa"/>
            <w:shd w:val="clear" w:color="auto" w:fill="auto"/>
            <w:tcMar/>
          </w:tcPr>
          <w:p w:rsidRPr="00B33711" w:rsidR="003650C1" w:rsidP="451C3A8B" w:rsidRDefault="001D3109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51C3A8B" w:rsidR="001D3109">
              <w:rPr>
                <w:rFonts w:ascii="Arial" w:hAnsi="Arial" w:eastAsia="Arial" w:cs="Arial"/>
                <w:noProof/>
                <w:color w:val="auto"/>
                <w:lang w:eastAsia="pt-BR"/>
              </w:rPr>
              <w:t>Não se Aplica.</w:t>
            </w:r>
          </w:p>
        </w:tc>
      </w:tr>
    </w:tbl>
    <w:p w:rsidR="451C3A8B" w:rsidP="451C3A8B" w:rsidRDefault="451C3A8B" w14:paraId="53951724" w14:textId="48C11FFF">
      <w:pPr>
        <w:rPr>
          <w:rFonts w:ascii="Arial" w:hAnsi="Arial" w:eastAsia="Arial" w:cs="Arial"/>
          <w:color w:val="auto"/>
        </w:rPr>
      </w:pPr>
    </w:p>
    <w:p xmlns:wp14="http://schemas.microsoft.com/office/word/2010/wordml" w:rsidRPr="00B33711" w:rsidR="003650C1" w:rsidP="451C3A8B" w:rsidRDefault="003650C1" w14:paraId="110FFD37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451C3A8B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3650C1" w:rsidP="451C3A8B" w:rsidRDefault="003650C1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3650C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B33711" w:rsidR="009902A2" w:rsidTr="451C3A8B" w14:paraId="1FDF69C3" wp14:textId="77777777">
        <w:tc>
          <w:tcPr>
            <w:tcW w:w="10773" w:type="dxa"/>
            <w:tcMar/>
          </w:tcPr>
          <w:p w:rsidRPr="00545648" w:rsidR="009902A2" w:rsidP="451C3A8B" w:rsidRDefault="009902A2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51C3A8B" w:rsidR="009902A2">
              <w:rPr>
                <w:rFonts w:ascii="Arial" w:hAnsi="Arial" w:eastAsia="Arial" w:cs="Arial"/>
                <w:color w:val="auto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– Prova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1</w:t>
            </w:r>
            <w:r w:rsidRPr="451C3A8B" w:rsidR="009902A2">
              <w:rPr>
                <w:rFonts w:ascii="Arial" w:hAnsi="Arial" w:eastAsia="Arial" w:cs="Arial"/>
                <w:color w:val="auto"/>
              </w:rPr>
              <w:t xml:space="preserve"> (2ªVA); Semana 5 – Prova 2 (1ªVA); Semana 8 – Prova 3 (2ªVA); Semana 10 – </w:t>
            </w:r>
            <w:proofErr w:type="gramStart"/>
            <w:r w:rsidRPr="451C3A8B" w:rsidR="009902A2">
              <w:rPr>
                <w:rFonts w:ascii="Arial" w:hAnsi="Arial" w:eastAsia="Arial" w:cs="Arial"/>
                <w:color w:val="auto"/>
              </w:rPr>
              <w:t>Prova  4</w:t>
            </w:r>
            <w:proofErr w:type="gramEnd"/>
            <w:r w:rsidRPr="451C3A8B" w:rsidR="009902A2">
              <w:rPr>
                <w:rFonts w:ascii="Arial" w:hAnsi="Arial" w:eastAsia="Arial" w:cs="Arial"/>
                <w:color w:val="auto"/>
              </w:rPr>
              <w:t xml:space="preserve"> (3ª VA).</w:t>
            </w:r>
          </w:p>
          <w:p w:rsidRPr="00545648" w:rsidR="009902A2" w:rsidP="451C3A8B" w:rsidRDefault="009902A2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color w:val="auto"/>
              </w:rPr>
            </w:pPr>
            <w:r>
              <w:br/>
            </w:r>
            <w:r w:rsidRPr="451C3A8B" w:rsidR="009902A2">
              <w:rPr>
                <w:rFonts w:ascii="Arial" w:hAnsi="Arial" w:eastAsia="Arial" w:cs="Arial"/>
                <w:color w:val="auto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545648" w:rsidR="009902A2" w:rsidP="451C3A8B" w:rsidRDefault="009902A2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51C3A8B" w:rsidR="009902A2">
              <w:rPr>
                <w:rFonts w:ascii="Arial" w:hAnsi="Arial" w:eastAsia="Arial" w:cs="Arial"/>
                <w:color w:val="auto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</w:t>
            </w:r>
            <w:bookmarkStart w:name="_GoBack" w:id="0"/>
            <w:bookmarkEnd w:id="0"/>
            <w:r w:rsidRPr="451C3A8B" w:rsidR="009902A2">
              <w:rPr>
                <w:rFonts w:ascii="Arial" w:hAnsi="Arial" w:eastAsia="Arial" w:cs="Arial"/>
                <w:color w:val="auto"/>
              </w:rPr>
              <w:t>ecuperação da nota até ali alcançada. Trata-se de uma proposta inovadora que busca promover a interação entre os discentes dos cursos EAD, gerando aprendizagem de maneira humanizada e colaborativa.</w:t>
            </w:r>
          </w:p>
          <w:p w:rsidRPr="00545648" w:rsidR="009902A2" w:rsidP="451C3A8B" w:rsidRDefault="009902A2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>
              <w:br/>
            </w:r>
            <w:r w:rsidRPr="451C3A8B" w:rsidR="009902A2">
              <w:rPr>
                <w:rFonts w:ascii="Arial" w:hAnsi="Arial" w:eastAsia="Arial" w:cs="Arial"/>
                <w:color w:val="auto"/>
              </w:rPr>
              <w:t xml:space="preserve">Todas as avaliações propostas –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>1ª, 2ª e 3ª</w:t>
            </w:r>
            <w:r w:rsidRPr="451C3A8B" w:rsidR="009902A2">
              <w:rPr>
                <w:rFonts w:ascii="Arial" w:hAnsi="Arial" w:eastAsia="Arial" w:cs="Arial"/>
                <w:color w:val="auto"/>
              </w:rPr>
              <w:t xml:space="preserve"> verificações de aprendizagem – ocorrem uma vez no decorrer da oferta de uma disciplina, a qual dura 10 semanas letivas. A nota mínima para aprovação é 60. Os resultados obtidos pelo acadêmico são </w:t>
            </w:r>
            <w:r w:rsidRPr="451C3A8B" w:rsidR="009902A2">
              <w:rPr>
                <w:rFonts w:ascii="Arial" w:hAnsi="Arial" w:eastAsia="Arial" w:cs="Arial"/>
                <w:color w:val="auto"/>
              </w:rPr>
              <w:t xml:space="preserve">disponibilizados na sala de aula virtual, na área do aluno e no sistema acadêmico </w:t>
            </w:r>
            <w:proofErr w:type="spellStart"/>
            <w:r w:rsidRPr="451C3A8B" w:rsidR="009902A2">
              <w:rPr>
                <w:rFonts w:ascii="Arial" w:hAnsi="Arial" w:eastAsia="Arial" w:cs="Arial"/>
                <w:color w:val="auto"/>
              </w:rPr>
              <w:t>Lyceum</w:t>
            </w:r>
            <w:proofErr w:type="spellEnd"/>
            <w:r w:rsidRPr="451C3A8B" w:rsidR="009902A2">
              <w:rPr>
                <w:rFonts w:ascii="Arial" w:hAnsi="Arial" w:eastAsia="Arial" w:cs="Arial"/>
                <w:color w:val="auto"/>
              </w:rPr>
              <w:t>, havendo integração e atualização periódica dos três ambientes virtuais.</w:t>
            </w:r>
          </w:p>
        </w:tc>
      </w:tr>
    </w:tbl>
    <w:p w:rsidR="451C3A8B" w:rsidP="451C3A8B" w:rsidRDefault="451C3A8B" w14:paraId="418F1D61" w14:textId="65BA0E35">
      <w:pPr>
        <w:rPr>
          <w:rFonts w:ascii="Arial" w:hAnsi="Arial" w:eastAsia="Arial" w:cs="Arial"/>
          <w:color w:val="auto"/>
        </w:rPr>
      </w:pPr>
    </w:p>
    <w:p xmlns:wp14="http://schemas.microsoft.com/office/word/2010/wordml" w:rsidRPr="00B33711" w:rsidR="003650C1" w:rsidP="451C3A8B" w:rsidRDefault="003650C1" w14:paraId="6B699379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451C3A8B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3650C1" w:rsidP="451C3A8B" w:rsidRDefault="0037446D" w14:paraId="2891130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51C3A8B" w:rsidR="0037446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1. BIBLIOGRAFIA</w:t>
            </w:r>
          </w:p>
        </w:tc>
      </w:tr>
      <w:tr xmlns:wp14="http://schemas.microsoft.com/office/word/2010/wordml" w:rsidRPr="00B33711" w:rsidR="003650C1" w:rsidTr="451C3A8B" w14:paraId="7D999F58" wp14:textId="77777777">
        <w:tc>
          <w:tcPr>
            <w:tcW w:w="10773" w:type="dxa"/>
            <w:tcMar/>
          </w:tcPr>
          <w:p w:rsidRPr="00B33711" w:rsidR="00E76B5D" w:rsidP="451C3A8B" w:rsidRDefault="00E76B5D" w14:paraId="207D2E18" wp14:textId="77777777">
            <w:pPr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451C3A8B" w:rsidR="00E76B5D">
              <w:rPr>
                <w:rFonts w:ascii="Arial" w:hAnsi="Arial" w:eastAsia="Arial" w:cs="Arial"/>
                <w:b w:val="1"/>
                <w:bCs w:val="1"/>
                <w:color w:val="auto"/>
              </w:rPr>
              <w:t>Básica:</w:t>
            </w:r>
          </w:p>
          <w:p w:rsidRPr="00B33711" w:rsidR="00E76B5D" w:rsidP="451C3A8B" w:rsidRDefault="00E76B5D" w14:paraId="4845DA93" wp14:textId="0B285C8B">
            <w:pPr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451C3A8B" w:rsidR="71B30B93">
              <w:rPr>
                <w:rFonts w:ascii="Arial" w:hAnsi="Arial" w:eastAsia="Arial" w:cs="Arial"/>
                <w:color w:val="auto"/>
              </w:rPr>
              <w:t xml:space="preserve">PERISSÉ, Gabriel. Educação e espiritualidade. [Digite o Local da Editora]: Grupo Autêntica, 2020. E-book. 9786586040166. Disponível em: </w:t>
            </w:r>
            <w:r w:rsidRPr="451C3A8B" w:rsidR="71B30B93">
              <w:rPr>
                <w:rFonts w:ascii="Arial" w:hAnsi="Arial" w:eastAsia="Arial" w:cs="Arial"/>
                <w:color w:val="auto"/>
              </w:rPr>
              <w:t>https://integrada.minhabiblioteca.com.br/#/books/9786586040166/</w:t>
            </w:r>
            <w:r w:rsidRPr="451C3A8B" w:rsidR="71B30B93">
              <w:rPr>
                <w:rFonts w:ascii="Arial" w:hAnsi="Arial" w:eastAsia="Arial" w:cs="Arial"/>
                <w:color w:val="auto"/>
              </w:rPr>
              <w:t xml:space="preserve">.  </w:t>
            </w:r>
          </w:p>
          <w:p w:rsidRPr="00B33711" w:rsidR="00E76B5D" w:rsidP="451C3A8B" w:rsidRDefault="00E76B5D" w14:paraId="4A7DF37A" wp14:textId="362CAAC2">
            <w:pPr>
              <w:pStyle w:val="Normal"/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451C3A8B" w:rsidR="71B30B93">
              <w:rPr>
                <w:rFonts w:ascii="Arial" w:hAnsi="Arial" w:eastAsia="Arial" w:cs="Arial"/>
                <w:color w:val="auto"/>
              </w:rPr>
              <w:t xml:space="preserve">ANGERAMI, Valdemar A. Espiritualidade e prática clínica. [Digite o Local da Editora]: </w:t>
            </w:r>
            <w:proofErr w:type="spellStart"/>
            <w:r w:rsidRPr="451C3A8B" w:rsidR="71B30B93">
              <w:rPr>
                <w:rFonts w:ascii="Arial" w:hAnsi="Arial" w:eastAsia="Arial" w:cs="Arial"/>
                <w:color w:val="auto"/>
              </w:rPr>
              <w:t>Cengage</w:t>
            </w:r>
            <w:proofErr w:type="spellEnd"/>
            <w:r w:rsidRPr="451C3A8B" w:rsidR="71B30B93">
              <w:rPr>
                <w:rFonts w:ascii="Arial" w:hAnsi="Arial" w:eastAsia="Arial" w:cs="Arial"/>
                <w:color w:val="auto"/>
              </w:rPr>
              <w:t xml:space="preserve"> Learning Brasil, 2004. E-book. 9788522128525. Disponível em: </w:t>
            </w:r>
            <w:r w:rsidRPr="451C3A8B" w:rsidR="71B30B93">
              <w:rPr>
                <w:rFonts w:ascii="Arial" w:hAnsi="Arial" w:eastAsia="Arial" w:cs="Arial"/>
                <w:color w:val="auto"/>
              </w:rPr>
              <w:t>https://integrada.minhabiblioteca.com.br/#/books/9788522128525/</w:t>
            </w:r>
            <w:r w:rsidRPr="451C3A8B" w:rsidR="71B30B93">
              <w:rPr>
                <w:rFonts w:ascii="Arial" w:hAnsi="Arial" w:eastAsia="Arial" w:cs="Arial"/>
                <w:color w:val="auto"/>
              </w:rPr>
              <w:t xml:space="preserve">.  </w:t>
            </w:r>
          </w:p>
          <w:p w:rsidRPr="00B33711" w:rsidR="00E76B5D" w:rsidP="451C3A8B" w:rsidRDefault="00E76B5D" w14:paraId="44306C9B" wp14:textId="7AF980A6">
            <w:pPr>
              <w:pStyle w:val="Normal"/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451C3A8B" w:rsidR="71B30B93">
              <w:rPr>
                <w:rFonts w:ascii="Arial" w:hAnsi="Arial" w:eastAsia="Arial" w:cs="Arial"/>
                <w:color w:val="auto"/>
              </w:rPr>
              <w:t xml:space="preserve">GUBERT, Paulo G.; MÖBBS, Adriane da Silva M.; CIGOGNINI, </w:t>
            </w:r>
            <w:proofErr w:type="spellStart"/>
            <w:r w:rsidRPr="451C3A8B" w:rsidR="71B30B93">
              <w:rPr>
                <w:rFonts w:ascii="Arial" w:hAnsi="Arial" w:eastAsia="Arial" w:cs="Arial"/>
                <w:color w:val="auto"/>
              </w:rPr>
              <w:t>Enir</w:t>
            </w:r>
            <w:proofErr w:type="spellEnd"/>
            <w:r w:rsidRPr="451C3A8B" w:rsidR="71B30B93">
              <w:rPr>
                <w:rFonts w:ascii="Arial" w:hAnsi="Arial" w:eastAsia="Arial" w:cs="Arial"/>
                <w:color w:val="auto"/>
              </w:rPr>
              <w:t>; et al. Antropologia teológica e direitos humanos. [Digite o Local da Editora]: Grupo A, 2018. E-book. 9788595028715. Disponível em: https://integrada.minhabiblioteca.com.br/#/books/9788595028715/. </w:t>
            </w:r>
          </w:p>
          <w:p w:rsidRPr="00B33711" w:rsidR="00E76B5D" w:rsidP="451C3A8B" w:rsidRDefault="00E76B5D" w14:paraId="6E7BEAA2" wp14:textId="77777777">
            <w:pPr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451C3A8B" w:rsidR="00E76B5D">
              <w:rPr>
                <w:rFonts w:ascii="Arial" w:hAnsi="Arial" w:eastAsia="Arial" w:cs="Arial"/>
                <w:color w:val="auto"/>
              </w:rPr>
              <w:t> </w:t>
            </w:r>
          </w:p>
          <w:p w:rsidRPr="00B33711" w:rsidR="00E76B5D" w:rsidP="451C3A8B" w:rsidRDefault="00E76B5D" w14:paraId="64444176" wp14:textId="77777777">
            <w:pPr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451C3A8B" w:rsidR="00E76B5D">
              <w:rPr>
                <w:rFonts w:ascii="Arial" w:hAnsi="Arial" w:eastAsia="Arial" w:cs="Arial"/>
                <w:b w:val="1"/>
                <w:bCs w:val="1"/>
                <w:color w:val="auto"/>
              </w:rPr>
              <w:t>Complementar:</w:t>
            </w:r>
          </w:p>
          <w:p w:rsidRPr="00B33711" w:rsidR="006C283E" w:rsidP="451C3A8B" w:rsidRDefault="006C283E" w14:paraId="7C50A29E" wp14:textId="5B704214">
            <w:pPr>
              <w:spacing w:before="120"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51C3A8B" w:rsidR="71B30B93">
              <w:rPr>
                <w:rFonts w:ascii="Arial" w:hAnsi="Arial" w:eastAsia="Arial" w:cs="Arial"/>
                <w:color w:val="auto"/>
              </w:rPr>
              <w:t xml:space="preserve">FILHO, Artur R. I L.; OST, Sheila B.; BONETE, </w:t>
            </w:r>
            <w:proofErr w:type="spellStart"/>
            <w:r w:rsidRPr="451C3A8B" w:rsidR="71B30B93">
              <w:rPr>
                <w:rFonts w:ascii="Arial" w:hAnsi="Arial" w:eastAsia="Arial" w:cs="Arial"/>
                <w:color w:val="auto"/>
              </w:rPr>
              <w:t>Wilian</w:t>
            </w:r>
            <w:proofErr w:type="spellEnd"/>
            <w:r w:rsidRPr="451C3A8B" w:rsidR="71B30B93">
              <w:rPr>
                <w:rFonts w:ascii="Arial" w:hAnsi="Arial" w:eastAsia="Arial" w:cs="Arial"/>
                <w:color w:val="auto"/>
              </w:rPr>
              <w:t xml:space="preserve"> J.; et al. Ética e Cidadania. [Digite o Local da Editora]: Grupo A, 2018. E-book. 9788595024816. Disponível em: </w:t>
            </w:r>
            <w:r w:rsidRPr="451C3A8B" w:rsidR="71B30B93">
              <w:rPr>
                <w:rFonts w:ascii="Arial" w:hAnsi="Arial" w:eastAsia="Arial" w:cs="Arial"/>
                <w:color w:val="auto"/>
              </w:rPr>
              <w:t>https://integrada.minhabiblioteca.com.br/#/books/9788595024816/</w:t>
            </w:r>
            <w:r w:rsidRPr="451C3A8B" w:rsidR="71B30B93">
              <w:rPr>
                <w:rFonts w:ascii="Arial" w:hAnsi="Arial" w:eastAsia="Arial" w:cs="Arial"/>
                <w:color w:val="auto"/>
              </w:rPr>
              <w:t xml:space="preserve">.  </w:t>
            </w:r>
          </w:p>
          <w:p w:rsidRPr="00B33711" w:rsidR="006C283E" w:rsidP="451C3A8B" w:rsidRDefault="006C283E" w14:paraId="06A3BD60" wp14:textId="1289FACD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51C3A8B" w:rsidR="71B30B93">
              <w:rPr>
                <w:rFonts w:ascii="Arial" w:hAnsi="Arial" w:eastAsia="Arial" w:cs="Arial"/>
                <w:color w:val="auto"/>
              </w:rPr>
              <w:t xml:space="preserve">BES, Pablo; OLIVA, Diego C.; BONETE, </w:t>
            </w:r>
            <w:proofErr w:type="spellStart"/>
            <w:r w:rsidRPr="451C3A8B" w:rsidR="71B30B93">
              <w:rPr>
                <w:rFonts w:ascii="Arial" w:hAnsi="Arial" w:eastAsia="Arial" w:cs="Arial"/>
                <w:color w:val="auto"/>
              </w:rPr>
              <w:t>Wilian</w:t>
            </w:r>
            <w:proofErr w:type="spellEnd"/>
            <w:r w:rsidRPr="451C3A8B" w:rsidR="71B30B93">
              <w:rPr>
                <w:rFonts w:ascii="Arial" w:hAnsi="Arial" w:eastAsia="Arial" w:cs="Arial"/>
                <w:color w:val="auto"/>
              </w:rPr>
              <w:t xml:space="preserve"> J.; TOLEDO, Maria Elena Roman de O. Sociedade, Cultura e Cidadania. [Digite o Local da Editora]: Grupo A, 2020. E-book. 9788595028395. Disponível em: </w:t>
            </w:r>
            <w:r w:rsidRPr="451C3A8B" w:rsidR="71B30B93">
              <w:rPr>
                <w:rFonts w:ascii="Arial" w:hAnsi="Arial" w:eastAsia="Arial" w:cs="Arial"/>
                <w:color w:val="auto"/>
              </w:rPr>
              <w:t>https://integrada.minhabiblioteca.com.br/#/books/9788595028395/</w:t>
            </w:r>
            <w:r w:rsidRPr="451C3A8B" w:rsidR="71B30B93">
              <w:rPr>
                <w:rFonts w:ascii="Arial" w:hAnsi="Arial" w:eastAsia="Arial" w:cs="Arial"/>
                <w:color w:val="auto"/>
              </w:rPr>
              <w:t xml:space="preserve">. </w:t>
            </w:r>
          </w:p>
          <w:p w:rsidRPr="00B33711" w:rsidR="006C283E" w:rsidP="451C3A8B" w:rsidRDefault="006C283E" w14:paraId="0322F8A0" wp14:textId="26E84FEB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51C3A8B" w:rsidR="71B30B93">
              <w:rPr>
                <w:rFonts w:ascii="Arial" w:hAnsi="Arial" w:eastAsia="Arial" w:cs="Arial"/>
                <w:color w:val="auto"/>
              </w:rPr>
              <w:t xml:space="preserve">LEWIS, C. S. Cristianismo Puro e Simples. São Paulo: Martins Fontes, 2009. </w:t>
            </w:r>
          </w:p>
          <w:p w:rsidRPr="00B33711" w:rsidR="006C283E" w:rsidP="451C3A8B" w:rsidRDefault="006C283E" w14:paraId="4B7BF8F8" wp14:textId="7276759E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51C3A8B" w:rsidR="71B30B93">
              <w:rPr>
                <w:rFonts w:ascii="Arial" w:hAnsi="Arial" w:eastAsia="Arial" w:cs="Arial"/>
                <w:color w:val="auto"/>
              </w:rPr>
              <w:t xml:space="preserve">MANGALAWADI, </w:t>
            </w:r>
            <w:proofErr w:type="spellStart"/>
            <w:r w:rsidRPr="451C3A8B" w:rsidR="71B30B93">
              <w:rPr>
                <w:rFonts w:ascii="Arial" w:hAnsi="Arial" w:eastAsia="Arial" w:cs="Arial"/>
                <w:color w:val="auto"/>
              </w:rPr>
              <w:t>Vishal</w:t>
            </w:r>
            <w:proofErr w:type="spellEnd"/>
            <w:r w:rsidRPr="451C3A8B" w:rsidR="71B30B93">
              <w:rPr>
                <w:rFonts w:ascii="Arial" w:hAnsi="Arial" w:eastAsia="Arial" w:cs="Arial"/>
                <w:color w:val="auto"/>
              </w:rPr>
              <w:t xml:space="preserve">. O livro que fez o seu mundo. São Paulo: Vida, 2018. </w:t>
            </w:r>
          </w:p>
          <w:p w:rsidRPr="00B33711" w:rsidR="006C283E" w:rsidP="451C3A8B" w:rsidRDefault="006C283E" w14:paraId="3DBB6AAC" wp14:textId="4BEB7AAA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51C3A8B" w:rsidR="71B30B93">
              <w:rPr>
                <w:rFonts w:ascii="Arial" w:hAnsi="Arial" w:eastAsia="Arial" w:cs="Arial"/>
                <w:color w:val="auto"/>
              </w:rPr>
              <w:t>TEIXEIRA, Faustino; MENEZES, Renata (</w:t>
            </w:r>
            <w:proofErr w:type="spellStart"/>
            <w:r w:rsidRPr="451C3A8B" w:rsidR="71B30B93">
              <w:rPr>
                <w:rFonts w:ascii="Arial" w:hAnsi="Arial" w:eastAsia="Arial" w:cs="Arial"/>
                <w:color w:val="auto"/>
              </w:rPr>
              <w:t>Orgs</w:t>
            </w:r>
            <w:proofErr w:type="spellEnd"/>
            <w:r w:rsidRPr="451C3A8B" w:rsidR="71B30B93">
              <w:rPr>
                <w:rFonts w:ascii="Arial" w:hAnsi="Arial" w:eastAsia="Arial" w:cs="Arial"/>
                <w:color w:val="auto"/>
              </w:rPr>
              <w:t>.). Religiões em movimento: o censo de 2010. Petrópolis: Vozes, 2013.</w:t>
            </w:r>
          </w:p>
        </w:tc>
      </w:tr>
    </w:tbl>
    <w:p w:rsidR="451C3A8B" w:rsidP="451C3A8B" w:rsidRDefault="451C3A8B" w14:paraId="37A20544" w14:textId="31DF0983">
      <w:pPr>
        <w:rPr>
          <w:rFonts w:ascii="Arial" w:hAnsi="Arial" w:eastAsia="Arial" w:cs="Arial"/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0"/>
      </w:tblGrid>
      <w:tr xmlns:wp14="http://schemas.microsoft.com/office/word/2010/wordml" w:rsidRPr="00B33711" w:rsidR="008265D6" w:rsidTr="451C3A8B" w14:paraId="3FE9F23F" wp14:textId="77777777">
        <w:trPr>
          <w:trHeight w:val="91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33711" w:rsidR="008265D6" w:rsidP="451C3A8B" w:rsidRDefault="008265D6" w14:paraId="1F72F646" wp14:textId="77777777">
            <w:pPr>
              <w:pStyle w:val="Default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</w:tbl>
    <w:p w:rsidR="451C3A8B" w:rsidP="451C3A8B" w:rsidRDefault="451C3A8B" w14:paraId="351DC979" w14:textId="53A3CA59">
      <w:pPr>
        <w:rPr>
          <w:rFonts w:ascii="Arial" w:hAnsi="Arial" w:eastAsia="Arial" w:cs="Arial"/>
          <w:color w:val="auto"/>
        </w:rPr>
      </w:pPr>
    </w:p>
    <w:p xmlns:wp14="http://schemas.microsoft.com/office/word/2010/wordml" w:rsidR="009902A2" w:rsidP="451C3A8B" w:rsidRDefault="000F03CA" w14:paraId="5BC351D0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lang w:eastAsia="pt-BR"/>
        </w:rPr>
      </w:pPr>
      <w:r w:rsidRPr="451C3A8B" w:rsidR="000F03CA">
        <w:rPr>
          <w:rFonts w:ascii="Arial" w:hAnsi="Arial" w:eastAsia="Arial" w:cs="Arial"/>
          <w:color w:val="auto"/>
          <w:lang w:eastAsia="pt-BR"/>
        </w:rPr>
        <w:t xml:space="preserve">Anápolis, </w:t>
      </w:r>
      <w:r w:rsidRPr="451C3A8B" w:rsidR="0088144A">
        <w:rPr>
          <w:rFonts w:ascii="Arial" w:hAnsi="Arial" w:eastAsia="Arial" w:cs="Arial"/>
          <w:color w:val="auto"/>
          <w:lang w:eastAsia="pt-BR"/>
        </w:rPr>
        <w:t>03</w:t>
      </w:r>
      <w:r w:rsidRPr="451C3A8B" w:rsidR="000F03CA">
        <w:rPr>
          <w:rFonts w:ascii="Arial" w:hAnsi="Arial" w:eastAsia="Arial" w:cs="Arial"/>
          <w:color w:val="auto"/>
          <w:lang w:eastAsia="pt-BR"/>
        </w:rPr>
        <w:t xml:space="preserve"> de</w:t>
      </w:r>
      <w:r w:rsidRPr="451C3A8B" w:rsidR="00416769">
        <w:rPr>
          <w:rFonts w:ascii="Arial" w:hAnsi="Arial" w:eastAsia="Arial" w:cs="Arial"/>
          <w:color w:val="auto"/>
          <w:lang w:eastAsia="pt-BR"/>
        </w:rPr>
        <w:t xml:space="preserve"> </w:t>
      </w:r>
      <w:r w:rsidRPr="451C3A8B" w:rsidR="009902A2">
        <w:rPr>
          <w:rFonts w:ascii="Arial" w:hAnsi="Arial" w:eastAsia="Arial" w:cs="Arial"/>
          <w:color w:val="auto"/>
          <w:lang w:eastAsia="pt-BR"/>
        </w:rPr>
        <w:t xml:space="preserve">abril de </w:t>
      </w:r>
      <w:r w:rsidRPr="451C3A8B" w:rsidR="009902A2">
        <w:rPr>
          <w:rFonts w:ascii="Arial" w:hAnsi="Arial" w:eastAsia="Arial" w:cs="Arial"/>
          <w:color w:val="auto"/>
          <w:lang w:eastAsia="pt-BR"/>
        </w:rPr>
        <w:t>2022</w:t>
      </w:r>
      <w:r w:rsidRPr="451C3A8B" w:rsidR="00B33711">
        <w:rPr>
          <w:rFonts w:ascii="Arial" w:hAnsi="Arial" w:eastAsia="Arial" w:cs="Arial"/>
          <w:color w:val="auto"/>
          <w:lang w:eastAsia="pt-BR"/>
        </w:rPr>
        <w:t xml:space="preserve"> </w:t>
      </w:r>
    </w:p>
    <w:p xmlns:wp14="http://schemas.microsoft.com/office/word/2010/wordml" w:rsidR="00B33711" w:rsidP="451C3A8B" w:rsidRDefault="00B33711" w14:paraId="52E56223" wp14:textId="77777777">
      <w:pPr>
        <w:spacing w:after="0"/>
        <w:jc w:val="right"/>
        <w:rPr>
          <w:rFonts w:ascii="Arial" w:hAnsi="Arial" w:eastAsia="Arial" w:cs="Arial"/>
          <w:color w:val="auto" w:themeColor="text1"/>
          <w:lang w:eastAsia="pt-BR"/>
        </w:rPr>
      </w:pPr>
    </w:p>
    <w:p xmlns:wp14="http://schemas.microsoft.com/office/word/2010/wordml" w:rsidRPr="00B33711" w:rsidR="000F03CA" w:rsidP="451C3A8B" w:rsidRDefault="00CB2E65" w14:paraId="1F12B4FF" wp14:textId="77777777">
      <w:pPr>
        <w:tabs>
          <w:tab w:val="center" w:pos="4419"/>
          <w:tab w:val="right" w:pos="8838"/>
        </w:tabs>
        <w:spacing w:after="0"/>
        <w:jc w:val="center"/>
        <w:rPr>
          <w:rFonts w:ascii="Arial" w:hAnsi="Arial" w:eastAsia="Arial" w:cs="Arial"/>
          <w:b w:val="1"/>
          <w:bCs w:val="1"/>
          <w:color w:val="auto"/>
          <w:lang w:eastAsia="pt-BR"/>
        </w:rPr>
      </w:pPr>
      <w:r w:rsidRPr="00B33711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021E9471" wp14:editId="6A316FF7">
            <wp:simplePos x="0" y="0"/>
            <wp:positionH relativeFrom="column">
              <wp:posOffset>2592705</wp:posOffset>
            </wp:positionH>
            <wp:positionV relativeFrom="paragraph">
              <wp:posOffset>82550</wp:posOffset>
            </wp:positionV>
            <wp:extent cx="1398270" cy="6210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B33711" w:rsidR="005712E3" w:rsidP="451C3A8B" w:rsidRDefault="005712E3" w14:paraId="07547A01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p xmlns:wp14="http://schemas.microsoft.com/office/word/2010/wordml" w:rsidRPr="00B33711" w:rsidR="005712E3" w:rsidP="451C3A8B" w:rsidRDefault="005712E3" w14:paraId="5043CB0F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p xmlns:wp14="http://schemas.microsoft.com/office/word/2010/wordml" w:rsidRPr="00B33711" w:rsidR="000F03CA" w:rsidP="451C3A8B" w:rsidRDefault="00D4428D" w14:paraId="6289FA44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auto"/>
          <w:lang w:eastAsia="pt-BR"/>
        </w:rPr>
      </w:pPr>
      <w:r w:rsidRPr="451C3A8B" w:rsidR="00D4428D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Prof. </w:t>
      </w:r>
      <w:proofErr w:type="spellStart"/>
      <w:r w:rsidRPr="451C3A8B" w:rsidR="00D4428D">
        <w:rPr>
          <w:rFonts w:ascii="Arial" w:hAnsi="Arial" w:eastAsia="Arial" w:cs="Arial"/>
          <w:b w:val="1"/>
          <w:bCs w:val="1"/>
          <w:color w:val="auto"/>
          <w:lang w:eastAsia="pt-BR"/>
        </w:rPr>
        <w:t>M.e</w:t>
      </w:r>
      <w:proofErr w:type="spellEnd"/>
      <w:r w:rsidRPr="451C3A8B" w:rsidR="00D4428D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 </w:t>
      </w:r>
      <w:proofErr w:type="spellStart"/>
      <w:r w:rsidRPr="451C3A8B" w:rsidR="00D4428D">
        <w:rPr>
          <w:rFonts w:ascii="Arial" w:hAnsi="Arial" w:eastAsia="Arial" w:cs="Arial"/>
          <w:b w:val="1"/>
          <w:bCs w:val="1"/>
          <w:color w:val="auto"/>
          <w:lang w:eastAsia="pt-BR"/>
        </w:rPr>
        <w:t>Heliel</w:t>
      </w:r>
      <w:proofErr w:type="spellEnd"/>
      <w:r w:rsidRPr="451C3A8B" w:rsidR="00D4428D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 Gomes de Carvalho</w:t>
      </w:r>
    </w:p>
    <w:p xmlns:wp14="http://schemas.microsoft.com/office/word/2010/wordml" w:rsidRPr="00B33711" w:rsidR="000F03CA" w:rsidP="451C3A8B" w:rsidRDefault="00434421" w14:paraId="26B7F9E2" wp14:textId="77777777">
      <w:pPr>
        <w:spacing w:after="0"/>
        <w:jc w:val="center"/>
        <w:rPr>
          <w:rFonts w:ascii="Arial" w:hAnsi="Arial" w:eastAsia="Arial" w:cs="Arial"/>
          <w:color w:val="auto"/>
          <w:lang w:eastAsia="pt-BR"/>
        </w:rPr>
      </w:pPr>
      <w:r w:rsidRPr="451C3A8B" w:rsidR="00434421">
        <w:rPr>
          <w:rFonts w:ascii="Arial" w:hAnsi="Arial" w:eastAsia="Arial" w:cs="Arial"/>
          <w:color w:val="auto"/>
          <w:lang w:eastAsia="pt-BR"/>
        </w:rPr>
        <w:t xml:space="preserve">PROFESSOR </w:t>
      </w:r>
      <w:r w:rsidRPr="451C3A8B" w:rsidR="000F03CA">
        <w:rPr>
          <w:rFonts w:ascii="Arial" w:hAnsi="Arial" w:eastAsia="Arial" w:cs="Arial"/>
          <w:color w:val="auto"/>
          <w:lang w:eastAsia="pt-BR"/>
        </w:rPr>
        <w:t>RESPONSÁVEL PELA DISCIPLINA</w:t>
      </w:r>
    </w:p>
    <w:p xmlns:wp14="http://schemas.microsoft.com/office/word/2010/wordml" w:rsidRPr="00B33711" w:rsidR="00CB2E65" w:rsidP="451C3A8B" w:rsidRDefault="00CB2E65" w14:paraId="07459315" wp14:textId="77777777">
      <w:pPr>
        <w:spacing w:after="0"/>
        <w:jc w:val="center"/>
        <w:rPr>
          <w:rFonts w:ascii="Arial" w:hAnsi="Arial" w:eastAsia="Arial" w:cs="Arial"/>
          <w:color w:val="auto"/>
          <w:lang w:eastAsia="pt-BR"/>
        </w:rPr>
      </w:pPr>
    </w:p>
    <w:p xmlns:wp14="http://schemas.microsoft.com/office/word/2010/wordml" w:rsidRPr="00B33711" w:rsidR="00CB2E65" w:rsidP="451C3A8B" w:rsidRDefault="00CB2E65" w14:paraId="6537F28F" wp14:textId="77777777">
      <w:pPr>
        <w:spacing w:after="0"/>
        <w:jc w:val="center"/>
        <w:rPr>
          <w:rFonts w:ascii="Arial" w:hAnsi="Arial" w:eastAsia="Arial" w:cs="Arial"/>
          <w:color w:val="auto"/>
          <w:lang w:eastAsia="pt-BR"/>
        </w:rPr>
      </w:pPr>
    </w:p>
    <w:sectPr w:rsidRPr="00B33711" w:rsidR="00CB2E65" w:rsidSect="00DF13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04C8B" w:rsidP="00B83E08" w:rsidRDefault="00B04C8B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4C8B" w:rsidP="00B83E08" w:rsidRDefault="00B04C8B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7CBE" w:rsidRDefault="002B7CBE" w14:paraId="3B7B4B86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2B7CBE" w14:paraId="0A414CBA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2B938DDF" wp14:editId="56B67469">
              <wp:simplePos x="0" y="0"/>
              <wp:positionH relativeFrom="column">
                <wp:posOffset>-201930</wp:posOffset>
              </wp:positionH>
              <wp:positionV relativeFrom="paragraph">
                <wp:posOffset>-139700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B7CBE" w:rsidP="002B7CBE" w:rsidRDefault="002B7CBE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B7CBE" w:rsidP="002B7CBE" w:rsidRDefault="002B7CBE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B7CBE" w:rsidP="002B7CBE" w:rsidRDefault="002B7CBE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71AEAD1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9pt;margin-top:-11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i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n3N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">
              <v:textbox>
                <w:txbxContent>
                  <w:p w:rsidR="002B7CBE" w:rsidP="002B7CBE" w:rsidRDefault="002B7CBE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2B7CBE" w:rsidP="002B7CBE" w:rsidRDefault="002B7CBE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B7CBE" w:rsidP="002B7CBE" w:rsidRDefault="002B7CBE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2B7CBE" w14:paraId="066CB2A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2B938DDF" wp14:editId="56B67469">
              <wp:simplePos x="0" y="0"/>
              <wp:positionH relativeFrom="column">
                <wp:posOffset>-211455</wp:posOffset>
              </wp:positionH>
              <wp:positionV relativeFrom="paragraph">
                <wp:posOffset>-11112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B7CBE" w:rsidP="002B7CBE" w:rsidRDefault="002B7CBE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B7CBE" w:rsidP="002B7CBE" w:rsidRDefault="002B7CBE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B7CBE" w:rsidP="002B7CBE" w:rsidRDefault="002B7CBE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9D0B1B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65pt;margin-top:-8.7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MUkY8zgAAAACwEAAA8AAABkcnMvZG93bnJldi54&#10;bWxMj8tOwzAQRfdI/IM1SOxaJ7HaohCnQkhIsCr0IbbTeEiixnZku6n5e9wV3c3j6M6Zah31wCZy&#10;vrdGQj7PgJFprOpNK2G/e5s9AfMBjcLBGpLwSx7W9f1dhaWyF/NF0za0LIUYX6KELoSx5Nw3HWn0&#10;czuSSbsf6zSG1LqWK4eXFK4HXmTZkmvsTbrQ4UivHTWn7VlLmE6r749396kPu7jHg7Ab0caNlI8P&#10;8eUZWKAY/mG46id1qJPT0Z6N8myQMBNCJDQV+WoB7Erk2SKNjhKWRQG8rvjtD/Uf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MUkY8zgAAAACwEAAA8AAAAAAAAAAAAAAAAAggQAAGRy&#10;cy9kb3ducmV2LnhtbFBLBQYAAAAABAAEAPMAAACPBQAAAAA=&#10;">
              <v:textbox>
                <w:txbxContent>
                  <w:p w:rsidR="002B7CBE" w:rsidP="002B7CBE" w:rsidRDefault="002B7CBE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2B7CBE" w:rsidP="002B7CBE" w:rsidRDefault="002B7CBE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B7CBE" w:rsidP="002B7CBE" w:rsidRDefault="002B7CBE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04C8B" w:rsidP="00B83E08" w:rsidRDefault="00B04C8B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4C8B" w:rsidP="00B83E08" w:rsidRDefault="00B04C8B" w14:paraId="738610E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7CBE" w:rsidRDefault="002B7CBE" w14:paraId="44E871BC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2B7CBE" w14:paraId="29B5B2CB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4BFC831" wp14:editId="4C6FBCCB">
          <wp:simplePos x="0" y="0"/>
          <wp:positionH relativeFrom="column">
            <wp:posOffset>4182745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9A5BAAE" wp14:editId="45F7851E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2B7CBE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5A4695A" wp14:editId="7F6A6BCC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4FE2B67" wp14:editId="55D416C9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55C1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47B0D56" wp14:editId="3FBB80C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418C8C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1748E2CF" wp14:editId="6231EABA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B8C203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37805D2" wp14:textId="77777777">
    <w:pPr>
      <w:pStyle w:val="Cabealho"/>
    </w:pPr>
  </w:p>
  <w:p xmlns:wp14="http://schemas.microsoft.com/office/word/2010/wordml" w:rsidR="00926BE7" w:rsidP="000F03CA" w:rsidRDefault="00926BE7" w14:paraId="463F29E8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3006BF02" wp14:editId="0DDA769D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09AE"/>
    <w:rsid w:val="000137EF"/>
    <w:rsid w:val="000202B4"/>
    <w:rsid w:val="0002043E"/>
    <w:rsid w:val="00023ADA"/>
    <w:rsid w:val="0003296F"/>
    <w:rsid w:val="00036B6C"/>
    <w:rsid w:val="00045F05"/>
    <w:rsid w:val="00056AF6"/>
    <w:rsid w:val="000638CD"/>
    <w:rsid w:val="00085F61"/>
    <w:rsid w:val="0009107A"/>
    <w:rsid w:val="00091B0B"/>
    <w:rsid w:val="000C6047"/>
    <w:rsid w:val="000D4841"/>
    <w:rsid w:val="000F03CA"/>
    <w:rsid w:val="000F3AA3"/>
    <w:rsid w:val="001061E6"/>
    <w:rsid w:val="00117F1B"/>
    <w:rsid w:val="00144DBA"/>
    <w:rsid w:val="00146064"/>
    <w:rsid w:val="00150458"/>
    <w:rsid w:val="0015066B"/>
    <w:rsid w:val="001553B9"/>
    <w:rsid w:val="00184500"/>
    <w:rsid w:val="00186F76"/>
    <w:rsid w:val="001A794A"/>
    <w:rsid w:val="001B2E13"/>
    <w:rsid w:val="001B3AC2"/>
    <w:rsid w:val="001B72D5"/>
    <w:rsid w:val="001C5C31"/>
    <w:rsid w:val="001D3109"/>
    <w:rsid w:val="001D60A4"/>
    <w:rsid w:val="001E3B2A"/>
    <w:rsid w:val="001F1FC5"/>
    <w:rsid w:val="001F2653"/>
    <w:rsid w:val="00204862"/>
    <w:rsid w:val="00213318"/>
    <w:rsid w:val="00215F64"/>
    <w:rsid w:val="00236C35"/>
    <w:rsid w:val="00237A4A"/>
    <w:rsid w:val="00245858"/>
    <w:rsid w:val="0026727D"/>
    <w:rsid w:val="002740D0"/>
    <w:rsid w:val="00275599"/>
    <w:rsid w:val="0028474A"/>
    <w:rsid w:val="00293912"/>
    <w:rsid w:val="002A08D8"/>
    <w:rsid w:val="002B12F4"/>
    <w:rsid w:val="002B1ED0"/>
    <w:rsid w:val="002B56C6"/>
    <w:rsid w:val="002B7CBE"/>
    <w:rsid w:val="002F710A"/>
    <w:rsid w:val="0030014D"/>
    <w:rsid w:val="003049BA"/>
    <w:rsid w:val="003149A4"/>
    <w:rsid w:val="00316459"/>
    <w:rsid w:val="00324C18"/>
    <w:rsid w:val="003323A3"/>
    <w:rsid w:val="00355CE9"/>
    <w:rsid w:val="003573EF"/>
    <w:rsid w:val="003650C1"/>
    <w:rsid w:val="0037446D"/>
    <w:rsid w:val="003832EC"/>
    <w:rsid w:val="0038514E"/>
    <w:rsid w:val="003904CD"/>
    <w:rsid w:val="003A666E"/>
    <w:rsid w:val="003B3978"/>
    <w:rsid w:val="003C0DCD"/>
    <w:rsid w:val="003C3F3C"/>
    <w:rsid w:val="003C4F8D"/>
    <w:rsid w:val="003C51F5"/>
    <w:rsid w:val="003E1AEA"/>
    <w:rsid w:val="003E29E1"/>
    <w:rsid w:val="003E658B"/>
    <w:rsid w:val="003F78DA"/>
    <w:rsid w:val="00406BA7"/>
    <w:rsid w:val="00411706"/>
    <w:rsid w:val="00412AB7"/>
    <w:rsid w:val="00416769"/>
    <w:rsid w:val="0042147A"/>
    <w:rsid w:val="004215CD"/>
    <w:rsid w:val="0043196A"/>
    <w:rsid w:val="00433F9F"/>
    <w:rsid w:val="00434421"/>
    <w:rsid w:val="004427AD"/>
    <w:rsid w:val="00452587"/>
    <w:rsid w:val="00464FF1"/>
    <w:rsid w:val="0046662A"/>
    <w:rsid w:val="00495AFB"/>
    <w:rsid w:val="004C3C58"/>
    <w:rsid w:val="004E33FB"/>
    <w:rsid w:val="004E4910"/>
    <w:rsid w:val="00503DC8"/>
    <w:rsid w:val="00515182"/>
    <w:rsid w:val="0053556E"/>
    <w:rsid w:val="00554428"/>
    <w:rsid w:val="00561D85"/>
    <w:rsid w:val="00562CF3"/>
    <w:rsid w:val="00567CB7"/>
    <w:rsid w:val="005712E3"/>
    <w:rsid w:val="00572807"/>
    <w:rsid w:val="0057440C"/>
    <w:rsid w:val="005A065C"/>
    <w:rsid w:val="005A4848"/>
    <w:rsid w:val="005A72EF"/>
    <w:rsid w:val="005E0370"/>
    <w:rsid w:val="005E493C"/>
    <w:rsid w:val="005E653E"/>
    <w:rsid w:val="006050E9"/>
    <w:rsid w:val="00614FBB"/>
    <w:rsid w:val="0062136D"/>
    <w:rsid w:val="00624568"/>
    <w:rsid w:val="006432CF"/>
    <w:rsid w:val="00655A34"/>
    <w:rsid w:val="00670DAF"/>
    <w:rsid w:val="00670DBA"/>
    <w:rsid w:val="006818A5"/>
    <w:rsid w:val="0068407F"/>
    <w:rsid w:val="006A0F82"/>
    <w:rsid w:val="006A1BCB"/>
    <w:rsid w:val="006B1A98"/>
    <w:rsid w:val="006C0803"/>
    <w:rsid w:val="006C283E"/>
    <w:rsid w:val="006E11EB"/>
    <w:rsid w:val="006E1369"/>
    <w:rsid w:val="006F1241"/>
    <w:rsid w:val="006F1571"/>
    <w:rsid w:val="006F78B9"/>
    <w:rsid w:val="0070277D"/>
    <w:rsid w:val="007106BE"/>
    <w:rsid w:val="00711C7C"/>
    <w:rsid w:val="007177C1"/>
    <w:rsid w:val="00723348"/>
    <w:rsid w:val="007437AB"/>
    <w:rsid w:val="00772439"/>
    <w:rsid w:val="007754E3"/>
    <w:rsid w:val="00782A06"/>
    <w:rsid w:val="0078489D"/>
    <w:rsid w:val="007860C9"/>
    <w:rsid w:val="00786DBF"/>
    <w:rsid w:val="007C1862"/>
    <w:rsid w:val="007D5756"/>
    <w:rsid w:val="007E2A7A"/>
    <w:rsid w:val="007E633B"/>
    <w:rsid w:val="007F409E"/>
    <w:rsid w:val="008265D6"/>
    <w:rsid w:val="0083214E"/>
    <w:rsid w:val="0084027F"/>
    <w:rsid w:val="008749EE"/>
    <w:rsid w:val="008774CE"/>
    <w:rsid w:val="0088144A"/>
    <w:rsid w:val="008B7C57"/>
    <w:rsid w:val="008C74DA"/>
    <w:rsid w:val="008D2885"/>
    <w:rsid w:val="008E35B9"/>
    <w:rsid w:val="008E4A51"/>
    <w:rsid w:val="00901A4A"/>
    <w:rsid w:val="00902147"/>
    <w:rsid w:val="0091055E"/>
    <w:rsid w:val="009171FA"/>
    <w:rsid w:val="009208F1"/>
    <w:rsid w:val="00925AE3"/>
    <w:rsid w:val="00926BE7"/>
    <w:rsid w:val="00934377"/>
    <w:rsid w:val="009369E2"/>
    <w:rsid w:val="0095309F"/>
    <w:rsid w:val="00955A38"/>
    <w:rsid w:val="0096446E"/>
    <w:rsid w:val="009902A2"/>
    <w:rsid w:val="009B4D9F"/>
    <w:rsid w:val="009C319D"/>
    <w:rsid w:val="009D0923"/>
    <w:rsid w:val="009E6793"/>
    <w:rsid w:val="009F00F7"/>
    <w:rsid w:val="00A11B45"/>
    <w:rsid w:val="00A17A59"/>
    <w:rsid w:val="00A21EEC"/>
    <w:rsid w:val="00A31C9E"/>
    <w:rsid w:val="00A4597F"/>
    <w:rsid w:val="00A5030C"/>
    <w:rsid w:val="00A54ACB"/>
    <w:rsid w:val="00A5798E"/>
    <w:rsid w:val="00A73742"/>
    <w:rsid w:val="00A84FAA"/>
    <w:rsid w:val="00AA2F84"/>
    <w:rsid w:val="00AA5FF2"/>
    <w:rsid w:val="00AA618D"/>
    <w:rsid w:val="00AB5189"/>
    <w:rsid w:val="00AC1764"/>
    <w:rsid w:val="00AD0F8B"/>
    <w:rsid w:val="00AD278D"/>
    <w:rsid w:val="00AF0943"/>
    <w:rsid w:val="00AF533F"/>
    <w:rsid w:val="00B04C8B"/>
    <w:rsid w:val="00B065D9"/>
    <w:rsid w:val="00B10135"/>
    <w:rsid w:val="00B10F97"/>
    <w:rsid w:val="00B140BA"/>
    <w:rsid w:val="00B21E5C"/>
    <w:rsid w:val="00B31BB1"/>
    <w:rsid w:val="00B33711"/>
    <w:rsid w:val="00B5549B"/>
    <w:rsid w:val="00B55D4B"/>
    <w:rsid w:val="00B641E9"/>
    <w:rsid w:val="00B769B1"/>
    <w:rsid w:val="00B83E08"/>
    <w:rsid w:val="00B8521C"/>
    <w:rsid w:val="00B8634A"/>
    <w:rsid w:val="00B90A0C"/>
    <w:rsid w:val="00BA1B82"/>
    <w:rsid w:val="00BA7259"/>
    <w:rsid w:val="00BC459B"/>
    <w:rsid w:val="00BC48F4"/>
    <w:rsid w:val="00BC6EEC"/>
    <w:rsid w:val="00BD237A"/>
    <w:rsid w:val="00C1530B"/>
    <w:rsid w:val="00C24210"/>
    <w:rsid w:val="00C27892"/>
    <w:rsid w:val="00C30CFB"/>
    <w:rsid w:val="00C3412C"/>
    <w:rsid w:val="00C52DE6"/>
    <w:rsid w:val="00C57EA2"/>
    <w:rsid w:val="00C61533"/>
    <w:rsid w:val="00C82934"/>
    <w:rsid w:val="00C96902"/>
    <w:rsid w:val="00CB08F8"/>
    <w:rsid w:val="00CB2E65"/>
    <w:rsid w:val="00CC056B"/>
    <w:rsid w:val="00CD7FCF"/>
    <w:rsid w:val="00CE6061"/>
    <w:rsid w:val="00CE72D1"/>
    <w:rsid w:val="00CF3249"/>
    <w:rsid w:val="00D00EB6"/>
    <w:rsid w:val="00D14ED8"/>
    <w:rsid w:val="00D2748C"/>
    <w:rsid w:val="00D3725C"/>
    <w:rsid w:val="00D4428D"/>
    <w:rsid w:val="00D5170E"/>
    <w:rsid w:val="00D54E05"/>
    <w:rsid w:val="00D73DFA"/>
    <w:rsid w:val="00D87EC2"/>
    <w:rsid w:val="00D90FE7"/>
    <w:rsid w:val="00D96C34"/>
    <w:rsid w:val="00DC1B81"/>
    <w:rsid w:val="00DC5E00"/>
    <w:rsid w:val="00DE6271"/>
    <w:rsid w:val="00DF13D4"/>
    <w:rsid w:val="00E03AD7"/>
    <w:rsid w:val="00E4325F"/>
    <w:rsid w:val="00E47D41"/>
    <w:rsid w:val="00E5059A"/>
    <w:rsid w:val="00E55DD7"/>
    <w:rsid w:val="00E63C64"/>
    <w:rsid w:val="00E640BB"/>
    <w:rsid w:val="00E67CB4"/>
    <w:rsid w:val="00E76B5D"/>
    <w:rsid w:val="00E901CE"/>
    <w:rsid w:val="00E965CC"/>
    <w:rsid w:val="00EB7A62"/>
    <w:rsid w:val="00EC0415"/>
    <w:rsid w:val="00ED366C"/>
    <w:rsid w:val="00F15261"/>
    <w:rsid w:val="00F26369"/>
    <w:rsid w:val="00F50804"/>
    <w:rsid w:val="00F55729"/>
    <w:rsid w:val="00F56CAE"/>
    <w:rsid w:val="00F570DB"/>
    <w:rsid w:val="00F86E40"/>
    <w:rsid w:val="00F95DCC"/>
    <w:rsid w:val="00FA3657"/>
    <w:rsid w:val="00FA4ED2"/>
    <w:rsid w:val="00FA613B"/>
    <w:rsid w:val="00FC4487"/>
    <w:rsid w:val="00FF15C4"/>
    <w:rsid w:val="00FF4EEE"/>
    <w:rsid w:val="012121F0"/>
    <w:rsid w:val="06AFA290"/>
    <w:rsid w:val="1319FF34"/>
    <w:rsid w:val="19DDDFC8"/>
    <w:rsid w:val="1B3AE20F"/>
    <w:rsid w:val="1B5E0969"/>
    <w:rsid w:val="1E5A2BA7"/>
    <w:rsid w:val="21957E87"/>
    <w:rsid w:val="33A2F244"/>
    <w:rsid w:val="451C3A8B"/>
    <w:rsid w:val="45F1AA1B"/>
    <w:rsid w:val="4C2D7D5F"/>
    <w:rsid w:val="6092AC3F"/>
    <w:rsid w:val="6400DAEC"/>
    <w:rsid w:val="64AB8970"/>
    <w:rsid w:val="71B30B93"/>
    <w:rsid w:val="735019E5"/>
    <w:rsid w:val="75DD97B9"/>
    <w:rsid w:val="7DD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5A4F2"/>
  <w15:docId w15:val="{1405CFF7-3983-4C68-8333-E7E2C4AA55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" w:customStyle="1">
    <w:name w:val="Corpo"/>
    <w:rsid w:val="004344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  <w:lang w:eastAsia="pt-BR"/>
    </w:rPr>
  </w:style>
  <w:style w:type="paragraph" w:styleId="Default" w:customStyle="1">
    <w:name w:val="Default"/>
    <w:rsid w:val="008265D6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76B5D"/>
    <w:rPr>
      <w:b/>
      <w:bCs/>
    </w:rPr>
  </w:style>
  <w:style w:type="paragraph" w:styleId="CorpoA" w:customStyle="1">
    <w:name w:val="Corpo A"/>
    <w:rsid w:val="009B4D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it-IT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Corpo">
    <w:name w:val="Corpo"/>
    <w:rsid w:val="004344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Default">
    <w:name w:val="Default"/>
    <w:rsid w:val="008265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76B5D"/>
    <w:rPr>
      <w:b/>
      <w:bCs/>
    </w:rPr>
  </w:style>
  <w:style w:type="paragraph" w:customStyle="1" w:styleId="CorpoA">
    <w:name w:val="Corpo A"/>
    <w:rsid w:val="009B4D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it-IT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8DAB-A0BC-444E-9DCF-3BF90D1D93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20-10-01T12:55:00.0000000Z</lastPrinted>
  <dcterms:created xsi:type="dcterms:W3CDTF">2022-05-06T15:25:00.0000000Z</dcterms:created>
  <dcterms:modified xsi:type="dcterms:W3CDTF">2022-08-26T14:58:57.0723320Z</dcterms:modified>
</coreProperties>
</file>